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043" w:rsidRDefault="006A4043" w:rsidP="007B3EF2">
      <w:pPr>
        <w:bidi/>
        <w:jc w:val="center"/>
        <w:rPr>
          <w:rtl/>
        </w:rPr>
      </w:pPr>
    </w:p>
    <w:p w:rsidR="007B3EF2" w:rsidRDefault="007B3EF2" w:rsidP="007B3EF2">
      <w:pPr>
        <w:bidi/>
        <w:jc w:val="center"/>
        <w:rPr>
          <w:rtl/>
        </w:rPr>
      </w:pPr>
    </w:p>
    <w:p w:rsidR="00F16E4B" w:rsidRDefault="00F16E4B" w:rsidP="00F16E4B">
      <w:pPr>
        <w:bidi/>
        <w:rPr>
          <w:rtl/>
        </w:rPr>
      </w:pPr>
    </w:p>
    <w:p w:rsidR="001801DD" w:rsidRPr="001801DD" w:rsidRDefault="001801DD" w:rsidP="001801DD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56"/>
          <w:szCs w:val="56"/>
          <w:rtl/>
        </w:rPr>
      </w:pPr>
      <w:r w:rsidRPr="001801DD">
        <w:rPr>
          <w:rFonts w:ascii="Arial" w:eastAsia="Times New Roman" w:hAnsi="Arial" w:hint="cs"/>
          <w:b/>
          <w:bCs/>
          <w:sz w:val="96"/>
          <w:szCs w:val="96"/>
          <w:rtl/>
        </w:rPr>
        <w:t>מדריך למשתמש</w:t>
      </w:r>
    </w:p>
    <w:p w:rsidR="001801DD" w:rsidRDefault="001801DD" w:rsidP="001801DD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72"/>
          <w:szCs w:val="72"/>
          <w:rtl/>
        </w:rPr>
      </w:pPr>
    </w:p>
    <w:p w:rsidR="001801DD" w:rsidRDefault="001801DD" w:rsidP="001801DD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144"/>
          <w:szCs w:val="144"/>
          <w:rtl/>
        </w:rPr>
      </w:pPr>
      <w:r w:rsidRPr="001801DD">
        <w:rPr>
          <w:rFonts w:ascii="Arial" w:eastAsia="Times New Roman" w:hAnsi="Arial" w:hint="cs"/>
          <w:b/>
          <w:bCs/>
          <w:sz w:val="96"/>
          <w:szCs w:val="96"/>
          <w:rtl/>
        </w:rPr>
        <w:t>מערכת רכש ספריות ציבוריות</w:t>
      </w:r>
    </w:p>
    <w:p w:rsidR="007F1DFC" w:rsidRPr="001801DD" w:rsidRDefault="007F1DFC" w:rsidP="007F1DFC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144"/>
          <w:szCs w:val="144"/>
          <w:rtl/>
        </w:rPr>
      </w:pPr>
    </w:p>
    <w:p w:rsidR="001801DD" w:rsidRDefault="006A5923" w:rsidP="001801DD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124"/>
          <w:szCs w:val="124"/>
          <w:rtl/>
        </w:rPr>
      </w:pPr>
      <w:r>
        <w:rPr>
          <w:rFonts w:ascii="Arial" w:eastAsia="Times New Roman" w:hAnsi="Arial"/>
          <w:b/>
          <w:bCs/>
          <w:sz w:val="124"/>
          <w:szCs w:val="124"/>
        </w:rPr>
        <w:t xml:space="preserve">  </w:t>
      </w:r>
      <w:r w:rsidR="007F1DFC">
        <w:rPr>
          <w:rFonts w:ascii="Arial" w:eastAsia="Times New Roman" w:hAnsi="Arial"/>
          <w:b/>
          <w:bCs/>
          <w:noProof/>
          <w:sz w:val="124"/>
          <w:szCs w:val="124"/>
        </w:rPr>
        <w:drawing>
          <wp:inline distT="0" distB="0" distL="0" distR="0">
            <wp:extent cx="2817628" cy="2113221"/>
            <wp:effectExtent l="0" t="0" r="1905" b="1905"/>
            <wp:docPr id="2" name="תמונה 2" descr="N:\FEMI\מינהלת פרויקטים - פיתוח וארגון הדרכה\תשתיות\חומרי עזר\תמונות\שונות\Fotolia_38417797_Subscription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FEMI\מינהלת פרויקטים - פיתוח וארגון הדרכה\תשתיות\חומרי עזר\תמונות\שונות\Fotolia_38417797_Subscription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28" cy="2113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1DFC" w:rsidRDefault="007F1DFC" w:rsidP="007F1DFC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124"/>
          <w:szCs w:val="124"/>
          <w:rtl/>
        </w:rPr>
      </w:pPr>
    </w:p>
    <w:tbl>
      <w:tblPr>
        <w:tblStyle w:val="a8"/>
        <w:bidiVisual/>
        <w:tblW w:w="9923" w:type="dxa"/>
        <w:tblInd w:w="-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67"/>
        <w:gridCol w:w="4537"/>
      </w:tblGrid>
      <w:tr w:rsidR="006A5923" w:rsidTr="00285436">
        <w:tc>
          <w:tcPr>
            <w:tcW w:w="4819" w:type="dxa"/>
          </w:tcPr>
          <w:p w:rsidR="006A5923" w:rsidRDefault="006A5923" w:rsidP="00BD60AC">
            <w:pPr>
              <w:bidi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B96B779" wp14:editId="6009A0C1">
                  <wp:simplePos x="0" y="0"/>
                  <wp:positionH relativeFrom="column">
                    <wp:posOffset>778037</wp:posOffset>
                  </wp:positionH>
                  <wp:positionV relativeFrom="paragraph">
                    <wp:posOffset>127502</wp:posOffset>
                  </wp:positionV>
                  <wp:extent cx="2025650" cy="876300"/>
                  <wp:effectExtent l="0" t="0" r="0" b="0"/>
                  <wp:wrapNone/>
                  <wp:docPr id="7" name="תמונה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5923" w:rsidRDefault="006A5923" w:rsidP="00BD60A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</w:t>
            </w:r>
          </w:p>
          <w:p w:rsidR="006A5923" w:rsidRDefault="006A5923" w:rsidP="00BD60A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67" w:type="dxa"/>
          </w:tcPr>
          <w:p w:rsidR="006A5923" w:rsidRDefault="006A5923" w:rsidP="00BD60AC">
            <w:pPr>
              <w:bidi/>
              <w:jc w:val="center"/>
              <w:rPr>
                <w:rtl/>
              </w:rPr>
            </w:pPr>
          </w:p>
        </w:tc>
        <w:tc>
          <w:tcPr>
            <w:tcW w:w="4537" w:type="dxa"/>
          </w:tcPr>
          <w:p w:rsidR="006A5923" w:rsidRDefault="006A5923" w:rsidP="00BD60AC">
            <w:pPr>
              <w:bidi/>
              <w:jc w:val="center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74E8B2D" wp14:editId="2B3E256D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28270</wp:posOffset>
                  </wp:positionV>
                  <wp:extent cx="1796415" cy="908685"/>
                  <wp:effectExtent l="0" t="0" r="0" b="5715"/>
                  <wp:wrapTight wrapText="bothSides">
                    <wp:wrapPolygon edited="0">
                      <wp:start x="0" y="0"/>
                      <wp:lineTo x="0" y="21283"/>
                      <wp:lineTo x="21302" y="21283"/>
                      <wp:lineTo x="21302" y="0"/>
                      <wp:lineTo x="0" y="0"/>
                    </wp:wrapPolygon>
                  </wp:wrapTight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66" t="51855" r="55938" b="35938"/>
                          <a:stretch/>
                        </pic:blipFill>
                        <pic:spPr bwMode="auto">
                          <a:xfrm>
                            <a:off x="0" y="0"/>
                            <a:ext cx="1796415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A5923" w:rsidRDefault="006A5923" w:rsidP="006A5923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6A5923" w:rsidRDefault="006A5923" w:rsidP="006A5923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6A5923" w:rsidRDefault="006A5923" w:rsidP="006A5923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  <w:bookmarkStart w:id="0" w:name="_GoBack"/>
      <w:bookmarkEnd w:id="0"/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6A5923" w:rsidRDefault="006A5923" w:rsidP="006A5923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6A5923" w:rsidRDefault="006A5923" w:rsidP="006A5923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6A5923" w:rsidRDefault="006A5923" w:rsidP="006A5923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6A5923" w:rsidRDefault="006A5923" w:rsidP="006A5923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6A5923" w:rsidRDefault="006A5923" w:rsidP="006A5923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6A5923" w:rsidRDefault="006A5923" w:rsidP="006A5923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6A5923" w:rsidRDefault="006A5923" w:rsidP="006A5923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6A5923" w:rsidRDefault="006A5923" w:rsidP="006A5923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6A5923" w:rsidRDefault="006A5923" w:rsidP="006A5923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6A5923" w:rsidRDefault="006A5923" w:rsidP="006A5923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6A5923" w:rsidRDefault="006A5923" w:rsidP="006A5923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6A5923" w:rsidRDefault="006A5923" w:rsidP="006A5923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6A5923" w:rsidRDefault="006A5923" w:rsidP="006A5923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sdt>
      <w:sdtPr>
        <w:rPr>
          <w:rFonts w:ascii="Calibri" w:eastAsia="Calibri" w:hAnsi="Calibri" w:cs="Arial"/>
          <w:b w:val="0"/>
          <w:bCs w:val="0"/>
          <w:color w:val="auto"/>
          <w:sz w:val="22"/>
          <w:szCs w:val="22"/>
          <w:cs w:val="0"/>
          <w:lang w:val="he-IL"/>
        </w:rPr>
        <w:id w:val="-1115519472"/>
        <w:docPartObj>
          <w:docPartGallery w:val="Table of Contents"/>
          <w:docPartUnique/>
        </w:docPartObj>
      </w:sdtPr>
      <w:sdtEndPr>
        <w:rPr>
          <w:rtl w:val="0"/>
          <w:cs/>
          <w:lang w:val="en-US"/>
        </w:rPr>
      </w:sdtEndPr>
      <w:sdtContent>
        <w:p w:rsidR="00AF0A48" w:rsidRPr="00E87ECA" w:rsidRDefault="00AF0A48">
          <w:pPr>
            <w:pStyle w:val="aa"/>
            <w:rPr>
              <w:rFonts w:asciiTheme="minorBidi" w:hAnsiTheme="minorBidi" w:cstheme="minorBidi"/>
              <w:color w:val="17365D" w:themeColor="text2" w:themeShade="BF"/>
              <w:sz w:val="52"/>
              <w:szCs w:val="52"/>
              <w:cs w:val="0"/>
              <w:lang w:val="he-IL"/>
            </w:rPr>
          </w:pPr>
          <w:r w:rsidRPr="00E87ECA">
            <w:rPr>
              <w:rFonts w:asciiTheme="minorBidi" w:hAnsiTheme="minorBidi" w:cstheme="minorBidi"/>
              <w:color w:val="17365D" w:themeColor="text2" w:themeShade="BF"/>
              <w:sz w:val="52"/>
              <w:szCs w:val="52"/>
              <w:cs w:val="0"/>
              <w:lang w:val="he-IL"/>
            </w:rPr>
            <w:t>תוכן עניינים</w:t>
          </w:r>
        </w:p>
        <w:p w:rsidR="006554AB" w:rsidRPr="006554AB" w:rsidRDefault="006554AB" w:rsidP="006554AB">
          <w:pPr>
            <w:bidi/>
            <w:rPr>
              <w:rtl/>
              <w:cs/>
              <w:lang w:val="he-IL"/>
            </w:rPr>
          </w:pPr>
        </w:p>
        <w:p w:rsidR="00AF0A48" w:rsidRPr="00016489" w:rsidRDefault="00AF0A48">
          <w:pPr>
            <w:pStyle w:val="TOC1"/>
            <w:tabs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054736" w:history="1">
            <w:r w:rsidRPr="00016489">
              <w:rPr>
                <w:rStyle w:val="Hyperlink"/>
                <w:rFonts w:ascii="Arial" w:eastAsia="Times New Roman" w:hAnsi="Arial" w:hint="eastAsia"/>
                <w:noProof/>
                <w:kern w:val="32"/>
                <w:sz w:val="28"/>
                <w:szCs w:val="28"/>
                <w:rtl/>
              </w:rPr>
              <w:t>כניסה</w:t>
            </w:r>
            <w:r w:rsidRPr="00016489">
              <w:rPr>
                <w:rStyle w:val="Hyperlink"/>
                <w:rFonts w:ascii="Arial" w:eastAsia="Times New Roman" w:hAnsi="Arial"/>
                <w:noProof/>
                <w:kern w:val="32"/>
                <w:sz w:val="28"/>
                <w:szCs w:val="28"/>
                <w:rtl/>
              </w:rPr>
              <w:t xml:space="preserve"> </w:t>
            </w:r>
            <w:r w:rsidRPr="00016489">
              <w:rPr>
                <w:rStyle w:val="Hyperlink"/>
                <w:rFonts w:ascii="Arial" w:eastAsia="Times New Roman" w:hAnsi="Arial" w:hint="eastAsia"/>
                <w:noProof/>
                <w:kern w:val="32"/>
                <w:sz w:val="28"/>
                <w:szCs w:val="28"/>
                <w:rtl/>
              </w:rPr>
              <w:t>למערכת</w:t>
            </w:r>
            <w:r w:rsidRPr="00016489">
              <w:rPr>
                <w:noProof/>
                <w:webHidden/>
                <w:sz w:val="28"/>
                <w:szCs w:val="28"/>
                <w:rtl/>
              </w:rPr>
              <w:tab/>
            </w:r>
            <w:r w:rsidRPr="00016489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016489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16489">
              <w:rPr>
                <w:noProof/>
                <w:webHidden/>
                <w:sz w:val="28"/>
                <w:szCs w:val="28"/>
              </w:rPr>
              <w:instrText>PAGEREF</w:instrText>
            </w:r>
            <w:r w:rsidRPr="00016489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16489">
              <w:rPr>
                <w:noProof/>
                <w:webHidden/>
                <w:sz w:val="28"/>
                <w:szCs w:val="28"/>
              </w:rPr>
              <w:instrText>Toc340054736 \h</w:instrText>
            </w:r>
            <w:r w:rsidRPr="00016489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16489">
              <w:rPr>
                <w:rStyle w:val="Hyperlink"/>
                <w:noProof/>
                <w:sz w:val="28"/>
                <w:szCs w:val="28"/>
                <w:rtl/>
              </w:rPr>
            </w:r>
            <w:r w:rsidRPr="00016489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9B0E33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016489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AF0A48" w:rsidRPr="00016489" w:rsidRDefault="003E536B" w:rsidP="00FD5AE9">
          <w:pPr>
            <w:pStyle w:val="TOC1"/>
            <w:tabs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hyperlink w:anchor="_Toc340054737" w:history="1">
            <w:r w:rsidR="00AF0A48" w:rsidRPr="00016489">
              <w:rPr>
                <w:rStyle w:val="Hyperlink"/>
                <w:rFonts w:ascii="Arial" w:eastAsia="Times New Roman" w:hAnsi="Arial" w:hint="eastAsia"/>
                <w:noProof/>
                <w:kern w:val="32"/>
                <w:sz w:val="28"/>
                <w:szCs w:val="28"/>
                <w:rtl/>
              </w:rPr>
              <w:t>מסך</w:t>
            </w:r>
            <w:r w:rsidR="00AF0A48" w:rsidRPr="00016489">
              <w:rPr>
                <w:rStyle w:val="Hyperlink"/>
                <w:rFonts w:ascii="Arial" w:eastAsia="Times New Roman" w:hAnsi="Arial"/>
                <w:noProof/>
                <w:kern w:val="32"/>
                <w:sz w:val="28"/>
                <w:szCs w:val="28"/>
                <w:rtl/>
              </w:rPr>
              <w:t xml:space="preserve"> </w:t>
            </w:r>
            <w:r w:rsidR="00AF0A48" w:rsidRPr="00016489">
              <w:rPr>
                <w:rStyle w:val="Hyperlink"/>
                <w:rFonts w:ascii="Arial" w:eastAsia="Times New Roman" w:hAnsi="Arial" w:hint="eastAsia"/>
                <w:noProof/>
                <w:kern w:val="32"/>
                <w:sz w:val="28"/>
                <w:szCs w:val="28"/>
                <w:rtl/>
              </w:rPr>
              <w:t>ספקים</w:t>
            </w:r>
            <w:r w:rsidR="00AF0A48" w:rsidRPr="00016489">
              <w:rPr>
                <w:noProof/>
                <w:webHidden/>
                <w:sz w:val="28"/>
                <w:szCs w:val="28"/>
                <w:rtl/>
              </w:rPr>
              <w:tab/>
            </w:r>
            <w:r w:rsidR="00AF0A48" w:rsidRPr="00016489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="00AF0A48" w:rsidRPr="00016489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F0A48" w:rsidRPr="00016489">
              <w:rPr>
                <w:noProof/>
                <w:webHidden/>
                <w:sz w:val="28"/>
                <w:szCs w:val="28"/>
              </w:rPr>
              <w:instrText>PAGEREF</w:instrText>
            </w:r>
            <w:r w:rsidR="00AF0A48" w:rsidRPr="00016489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AF0A48" w:rsidRPr="00016489">
              <w:rPr>
                <w:noProof/>
                <w:webHidden/>
                <w:sz w:val="28"/>
                <w:szCs w:val="28"/>
              </w:rPr>
              <w:instrText>Toc340054737 \h</w:instrText>
            </w:r>
            <w:r w:rsidR="00AF0A48" w:rsidRPr="00016489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F0A48" w:rsidRPr="00016489">
              <w:rPr>
                <w:rStyle w:val="Hyperlink"/>
                <w:noProof/>
                <w:sz w:val="28"/>
                <w:szCs w:val="28"/>
                <w:rtl/>
              </w:rPr>
            </w:r>
            <w:r w:rsidR="00AF0A48" w:rsidRPr="00016489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9B0E33">
              <w:rPr>
                <w:noProof/>
                <w:webHidden/>
                <w:sz w:val="28"/>
                <w:szCs w:val="28"/>
                <w:rtl/>
              </w:rPr>
              <w:t>5</w:t>
            </w:r>
            <w:r w:rsidR="00AF0A48" w:rsidRPr="00016489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AF0A48" w:rsidRPr="00016489" w:rsidRDefault="003E536B">
          <w:pPr>
            <w:pStyle w:val="TOC1"/>
            <w:tabs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sz w:val="28"/>
              <w:szCs w:val="28"/>
              <w:rtl/>
            </w:rPr>
          </w:pPr>
          <w:hyperlink w:anchor="_Toc340054738" w:history="1">
            <w:r w:rsidR="00AF0A48" w:rsidRPr="00016489">
              <w:rPr>
                <w:rStyle w:val="Hyperlink"/>
                <w:rFonts w:ascii="Arial" w:eastAsia="Times New Roman" w:hAnsi="Arial" w:hint="eastAsia"/>
                <w:noProof/>
                <w:kern w:val="32"/>
                <w:sz w:val="28"/>
                <w:szCs w:val="28"/>
                <w:rtl/>
              </w:rPr>
              <w:t>תהליך</w:t>
            </w:r>
            <w:r w:rsidR="00AF0A48" w:rsidRPr="00016489">
              <w:rPr>
                <w:rStyle w:val="Hyperlink"/>
                <w:rFonts w:ascii="Arial" w:eastAsia="Times New Roman" w:hAnsi="Arial"/>
                <w:noProof/>
                <w:kern w:val="32"/>
                <w:sz w:val="28"/>
                <w:szCs w:val="28"/>
                <w:rtl/>
              </w:rPr>
              <w:t xml:space="preserve"> </w:t>
            </w:r>
            <w:r w:rsidR="00AF0A48" w:rsidRPr="00016489">
              <w:rPr>
                <w:rStyle w:val="Hyperlink"/>
                <w:rFonts w:ascii="Arial" w:eastAsia="Times New Roman" w:hAnsi="Arial" w:hint="eastAsia"/>
                <w:noProof/>
                <w:kern w:val="32"/>
                <w:sz w:val="28"/>
                <w:szCs w:val="28"/>
                <w:rtl/>
              </w:rPr>
              <w:t>הפקת</w:t>
            </w:r>
            <w:r w:rsidR="00AF0A48" w:rsidRPr="00016489">
              <w:rPr>
                <w:rStyle w:val="Hyperlink"/>
                <w:rFonts w:ascii="Arial" w:eastAsia="Times New Roman" w:hAnsi="Arial"/>
                <w:noProof/>
                <w:kern w:val="32"/>
                <w:sz w:val="28"/>
                <w:szCs w:val="28"/>
                <w:rtl/>
              </w:rPr>
              <w:t xml:space="preserve"> </w:t>
            </w:r>
            <w:r w:rsidR="00AF0A48" w:rsidRPr="00016489">
              <w:rPr>
                <w:rStyle w:val="Hyperlink"/>
                <w:rFonts w:ascii="Arial" w:eastAsia="Times New Roman" w:hAnsi="Arial" w:hint="eastAsia"/>
                <w:noProof/>
                <w:kern w:val="32"/>
                <w:sz w:val="28"/>
                <w:szCs w:val="28"/>
                <w:rtl/>
              </w:rPr>
              <w:t>הזמנה</w:t>
            </w:r>
            <w:r w:rsidR="00AF0A48" w:rsidRPr="00016489">
              <w:rPr>
                <w:noProof/>
                <w:webHidden/>
                <w:sz w:val="28"/>
                <w:szCs w:val="28"/>
                <w:rtl/>
              </w:rPr>
              <w:tab/>
            </w:r>
            <w:r w:rsidR="00AF0A48" w:rsidRPr="00016489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="00AF0A48" w:rsidRPr="00016489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F0A48" w:rsidRPr="00016489">
              <w:rPr>
                <w:noProof/>
                <w:webHidden/>
                <w:sz w:val="28"/>
                <w:szCs w:val="28"/>
              </w:rPr>
              <w:instrText>PAGEREF</w:instrText>
            </w:r>
            <w:r w:rsidR="00AF0A48" w:rsidRPr="00016489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AF0A48" w:rsidRPr="00016489">
              <w:rPr>
                <w:noProof/>
                <w:webHidden/>
                <w:sz w:val="28"/>
                <w:szCs w:val="28"/>
              </w:rPr>
              <w:instrText>Toc340054738 \h</w:instrText>
            </w:r>
            <w:r w:rsidR="00AF0A48" w:rsidRPr="00016489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F0A48" w:rsidRPr="00016489">
              <w:rPr>
                <w:rStyle w:val="Hyperlink"/>
                <w:noProof/>
                <w:sz w:val="28"/>
                <w:szCs w:val="28"/>
                <w:rtl/>
              </w:rPr>
            </w:r>
            <w:r w:rsidR="00AF0A48" w:rsidRPr="00016489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9B0E33">
              <w:rPr>
                <w:noProof/>
                <w:webHidden/>
                <w:sz w:val="28"/>
                <w:szCs w:val="28"/>
                <w:rtl/>
              </w:rPr>
              <w:t>6</w:t>
            </w:r>
            <w:r w:rsidR="00AF0A48" w:rsidRPr="00016489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AF0A48" w:rsidRDefault="003E536B">
          <w:pPr>
            <w:pStyle w:val="TOC1"/>
            <w:tabs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340054739" w:history="1">
            <w:r w:rsidR="00AF0A48" w:rsidRPr="00016489">
              <w:rPr>
                <w:rStyle w:val="Hyperlink"/>
                <w:rFonts w:ascii="Arial" w:eastAsia="Times New Roman" w:hAnsi="Arial" w:hint="eastAsia"/>
                <w:noProof/>
                <w:kern w:val="32"/>
                <w:sz w:val="28"/>
                <w:szCs w:val="28"/>
                <w:rtl/>
              </w:rPr>
              <w:t>מסך</w:t>
            </w:r>
            <w:r w:rsidR="00AF0A48" w:rsidRPr="00016489">
              <w:rPr>
                <w:rStyle w:val="Hyperlink"/>
                <w:rFonts w:ascii="Arial" w:eastAsia="Times New Roman" w:hAnsi="Arial"/>
                <w:noProof/>
                <w:kern w:val="32"/>
                <w:sz w:val="28"/>
                <w:szCs w:val="28"/>
                <w:rtl/>
              </w:rPr>
              <w:t xml:space="preserve"> </w:t>
            </w:r>
            <w:r w:rsidR="00AF0A48" w:rsidRPr="00016489">
              <w:rPr>
                <w:rStyle w:val="Hyperlink"/>
                <w:rFonts w:ascii="Arial" w:eastAsia="Times New Roman" w:hAnsi="Arial" w:hint="eastAsia"/>
                <w:noProof/>
                <w:kern w:val="32"/>
                <w:sz w:val="28"/>
                <w:szCs w:val="28"/>
                <w:rtl/>
              </w:rPr>
              <w:t>ההזמנות</w:t>
            </w:r>
            <w:r w:rsidR="00AF0A48" w:rsidRPr="00016489">
              <w:rPr>
                <w:noProof/>
                <w:webHidden/>
                <w:sz w:val="28"/>
                <w:szCs w:val="28"/>
                <w:rtl/>
              </w:rPr>
              <w:tab/>
            </w:r>
            <w:r w:rsidR="00AF0A48" w:rsidRPr="00016489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="00AF0A48" w:rsidRPr="00016489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F0A48" w:rsidRPr="00016489">
              <w:rPr>
                <w:noProof/>
                <w:webHidden/>
                <w:sz w:val="28"/>
                <w:szCs w:val="28"/>
              </w:rPr>
              <w:instrText>PAGEREF</w:instrText>
            </w:r>
            <w:r w:rsidR="00AF0A48" w:rsidRPr="00016489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AF0A48" w:rsidRPr="00016489">
              <w:rPr>
                <w:noProof/>
                <w:webHidden/>
                <w:sz w:val="28"/>
                <w:szCs w:val="28"/>
              </w:rPr>
              <w:instrText>Toc340054739 \h</w:instrText>
            </w:r>
            <w:r w:rsidR="00AF0A48" w:rsidRPr="00016489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F0A48" w:rsidRPr="00016489">
              <w:rPr>
                <w:rStyle w:val="Hyperlink"/>
                <w:noProof/>
                <w:sz w:val="28"/>
                <w:szCs w:val="28"/>
                <w:rtl/>
              </w:rPr>
            </w:r>
            <w:r w:rsidR="00AF0A48" w:rsidRPr="00016489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9B0E33">
              <w:rPr>
                <w:noProof/>
                <w:webHidden/>
                <w:sz w:val="28"/>
                <w:szCs w:val="28"/>
                <w:rtl/>
              </w:rPr>
              <w:t>12</w:t>
            </w:r>
            <w:r w:rsidR="00AF0A48" w:rsidRPr="00016489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AF0A48" w:rsidRDefault="00AF0A48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AF0A48" w:rsidRDefault="00AF0A48" w:rsidP="00AF0A48">
      <w:pPr>
        <w:bidi/>
        <w:spacing w:after="0" w:line="240" w:lineRule="auto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6A5923" w:rsidRDefault="006A5923" w:rsidP="006A5923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6A5923" w:rsidRDefault="006A5923" w:rsidP="006A5923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6A5923" w:rsidRDefault="006A5923" w:rsidP="006A5923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6A5923" w:rsidRDefault="006A5923" w:rsidP="006A5923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AF0A48" w:rsidRDefault="00AF0A48" w:rsidP="00AF0A48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:rsidR="006960AF" w:rsidRPr="006960AF" w:rsidRDefault="006A5923" w:rsidP="006A5923">
      <w:pPr>
        <w:keepNext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E0E0E0"/>
        <w:bidi/>
        <w:spacing w:after="360" w:line="240" w:lineRule="auto"/>
        <w:ind w:left="16"/>
        <w:outlineLvl w:val="0"/>
        <w:rPr>
          <w:rFonts w:ascii="Arial" w:eastAsia="Times New Roman" w:hAnsi="Arial"/>
          <w:b/>
          <w:bCs/>
          <w:kern w:val="32"/>
          <w:sz w:val="44"/>
          <w:szCs w:val="48"/>
          <w:rtl/>
        </w:rPr>
      </w:pPr>
      <w:bookmarkStart w:id="1" w:name="_Toc340054736"/>
      <w:r>
        <w:rPr>
          <w:rFonts w:ascii="Arial" w:eastAsia="Times New Roman" w:hAnsi="Arial" w:hint="cs"/>
          <w:b/>
          <w:bCs/>
          <w:kern w:val="32"/>
          <w:sz w:val="44"/>
          <w:szCs w:val="48"/>
          <w:rtl/>
        </w:rPr>
        <w:t>כניסה למערכת</w:t>
      </w:r>
      <w:bookmarkEnd w:id="1"/>
    </w:p>
    <w:p w:rsidR="00F16E4B" w:rsidRDefault="006A5923" w:rsidP="007F1DFC">
      <w:pPr>
        <w:pStyle w:val="a9"/>
        <w:numPr>
          <w:ilvl w:val="0"/>
          <w:numId w:val="9"/>
        </w:numPr>
        <w:bidi/>
      </w:pPr>
      <w:r w:rsidRPr="006A5923">
        <w:rPr>
          <w:rFonts w:hint="cs"/>
          <w:rtl/>
        </w:rPr>
        <w:t xml:space="preserve">לכניסה למערכת רכש </w:t>
      </w:r>
      <w:r>
        <w:rPr>
          <w:rFonts w:hint="cs"/>
          <w:rtl/>
        </w:rPr>
        <w:t>ה</w:t>
      </w:r>
      <w:r w:rsidRPr="006A5923">
        <w:rPr>
          <w:rFonts w:hint="cs"/>
          <w:rtl/>
        </w:rPr>
        <w:t xml:space="preserve">ספריות </w:t>
      </w:r>
      <w:r>
        <w:rPr>
          <w:rFonts w:hint="cs"/>
          <w:rtl/>
        </w:rPr>
        <w:t>ה</w:t>
      </w:r>
      <w:r w:rsidRPr="006A5923">
        <w:rPr>
          <w:rFonts w:hint="cs"/>
          <w:rtl/>
        </w:rPr>
        <w:t>ציבוריות</w:t>
      </w:r>
      <w:r>
        <w:rPr>
          <w:rFonts w:hint="cs"/>
          <w:rtl/>
        </w:rPr>
        <w:t>, לחץ על</w:t>
      </w:r>
      <w:r w:rsidR="007F1DFC">
        <w:rPr>
          <w:rFonts w:hint="cs"/>
          <w:rtl/>
        </w:rPr>
        <w:t xml:space="preserve"> הקישור: </w:t>
      </w:r>
      <w:hyperlink r:id="rId11" w:history="1">
        <w:r w:rsidR="007F1DFC" w:rsidRPr="000B78B6">
          <w:rPr>
            <w:rStyle w:val="Hyperlink"/>
          </w:rPr>
          <w:t>https://www.sifriot.co.il</w:t>
        </w:r>
        <w:r w:rsidR="007F1DFC" w:rsidRPr="000B78B6">
          <w:rPr>
            <w:rStyle w:val="Hyperlink"/>
            <w:rtl/>
          </w:rPr>
          <w:t>/</w:t>
        </w:r>
      </w:hyperlink>
      <w:r w:rsidR="007F1DFC">
        <w:rPr>
          <w:rFonts w:hint="cs"/>
          <w:rtl/>
        </w:rPr>
        <w:t xml:space="preserve"> </w:t>
      </w:r>
    </w:p>
    <w:p w:rsidR="006A5923" w:rsidRDefault="006A5923" w:rsidP="007F1DFC">
      <w:pPr>
        <w:pStyle w:val="a9"/>
        <w:bidi/>
        <w:ind w:left="0"/>
        <w:rPr>
          <w:rtl/>
        </w:rPr>
      </w:pPr>
      <w:r w:rsidRPr="007F1DFC">
        <w:rPr>
          <w:rFonts w:hint="cs"/>
          <w:rtl/>
        </w:rPr>
        <w:t>יוצג מסך כניסה למערכת:</w:t>
      </w:r>
    </w:p>
    <w:p w:rsidR="007F1DFC" w:rsidRDefault="007F1DFC" w:rsidP="007F1DFC">
      <w:pPr>
        <w:pStyle w:val="a9"/>
        <w:bidi/>
        <w:ind w:left="0"/>
        <w:rPr>
          <w:rtl/>
        </w:rPr>
      </w:pPr>
      <w:r w:rsidRPr="007F1DFC">
        <w:rPr>
          <w:noProof/>
        </w:rPr>
        <w:drawing>
          <wp:inline distT="0" distB="0" distL="0" distR="0" wp14:anchorId="6EF6BB0E" wp14:editId="0A72F004">
            <wp:extent cx="5274310" cy="2068824"/>
            <wp:effectExtent l="19050" t="19050" r="21590" b="2730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64"/>
                    <a:stretch/>
                  </pic:blipFill>
                  <pic:spPr bwMode="auto">
                    <a:xfrm>
                      <a:off x="0" y="0"/>
                      <a:ext cx="5274310" cy="2068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A5923" w:rsidRPr="006A5923" w:rsidRDefault="006A5923" w:rsidP="006A5923">
      <w:pPr>
        <w:pStyle w:val="a9"/>
        <w:bidi/>
        <w:rPr>
          <w:rtl/>
        </w:rPr>
      </w:pPr>
    </w:p>
    <w:p w:rsidR="00157D60" w:rsidRDefault="006A5923" w:rsidP="00033661">
      <w:pPr>
        <w:pStyle w:val="a9"/>
        <w:numPr>
          <w:ilvl w:val="0"/>
          <w:numId w:val="9"/>
        </w:numPr>
        <w:bidi/>
      </w:pPr>
      <w:r>
        <w:rPr>
          <w:rFonts w:hint="cs"/>
          <w:rtl/>
        </w:rPr>
        <w:t xml:space="preserve">הזן </w:t>
      </w:r>
      <w:r w:rsidRPr="00033661">
        <w:rPr>
          <w:rFonts w:hint="cs"/>
          <w:rtl/>
        </w:rPr>
        <w:t>שם</w:t>
      </w:r>
      <w:r w:rsidRPr="007F1DFC">
        <w:rPr>
          <w:rFonts w:hint="cs"/>
          <w:b/>
          <w:bCs/>
          <w:rtl/>
        </w:rPr>
        <w:t xml:space="preserve"> משתמש</w:t>
      </w:r>
      <w:r>
        <w:rPr>
          <w:rFonts w:hint="cs"/>
          <w:rtl/>
        </w:rPr>
        <w:t xml:space="preserve"> ו</w:t>
      </w:r>
      <w:r w:rsidRPr="007F1DFC">
        <w:rPr>
          <w:rFonts w:hint="cs"/>
          <w:b/>
          <w:bCs/>
          <w:rtl/>
        </w:rPr>
        <w:t>סיסמ</w:t>
      </w:r>
      <w:r w:rsidR="007F1DFC" w:rsidRPr="007F1DFC">
        <w:rPr>
          <w:rFonts w:hint="cs"/>
          <w:b/>
          <w:bCs/>
          <w:rtl/>
        </w:rPr>
        <w:t>א</w:t>
      </w:r>
      <w:r>
        <w:rPr>
          <w:rFonts w:hint="cs"/>
          <w:rtl/>
        </w:rPr>
        <w:t xml:space="preserve"> ולחץ על </w:t>
      </w:r>
      <w:r w:rsidR="007F1DFC" w:rsidRPr="007F1DFC">
        <w:rPr>
          <w:b/>
          <w:bCs/>
          <w:noProof/>
        </w:rPr>
        <w:drawing>
          <wp:inline distT="0" distB="0" distL="0" distR="0" wp14:anchorId="766E7A87" wp14:editId="075F8C46">
            <wp:extent cx="962025" cy="228601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41" t="35454" r="43416" b="61712"/>
                    <a:stretch/>
                  </pic:blipFill>
                  <pic:spPr bwMode="auto">
                    <a:xfrm>
                      <a:off x="0" y="0"/>
                      <a:ext cx="962025" cy="22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A5923" w:rsidRDefault="006A5923" w:rsidP="007F1DFC">
      <w:pPr>
        <w:pStyle w:val="a9"/>
        <w:bidi/>
        <w:ind w:left="0"/>
        <w:rPr>
          <w:rtl/>
        </w:rPr>
      </w:pPr>
      <w:r w:rsidRPr="007F1DFC">
        <w:rPr>
          <w:rFonts w:hint="cs"/>
          <w:rtl/>
        </w:rPr>
        <w:t>יוצג המסך הראשי של המערכת:</w:t>
      </w:r>
    </w:p>
    <w:p w:rsidR="007F1DFC" w:rsidRDefault="007F1DFC" w:rsidP="007F1DFC">
      <w:pPr>
        <w:pStyle w:val="a9"/>
        <w:bidi/>
        <w:ind w:left="0"/>
        <w:rPr>
          <w:rtl/>
        </w:rPr>
      </w:pPr>
      <w:r w:rsidRPr="007F1DFC">
        <w:rPr>
          <w:noProof/>
        </w:rPr>
        <w:lastRenderedPageBreak/>
        <w:drawing>
          <wp:inline distT="0" distB="0" distL="0" distR="0" wp14:anchorId="77951D63" wp14:editId="2E955581">
            <wp:extent cx="5274310" cy="4052184"/>
            <wp:effectExtent l="19050" t="19050" r="21590" b="2476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0"/>
                    <a:stretch/>
                  </pic:blipFill>
                  <pic:spPr bwMode="auto">
                    <a:xfrm>
                      <a:off x="0" y="0"/>
                      <a:ext cx="5274310" cy="40521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3310D" w:rsidRDefault="00B3310D" w:rsidP="00B3310D">
      <w:pPr>
        <w:pStyle w:val="a9"/>
        <w:bidi/>
        <w:ind w:left="0"/>
        <w:rPr>
          <w:rtl/>
        </w:rPr>
      </w:pPr>
    </w:p>
    <w:p w:rsidR="00672658" w:rsidRPr="00FD5AE9" w:rsidRDefault="00885BB8" w:rsidP="00FD5AE9">
      <w:pPr>
        <w:keepNext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E0E0E0"/>
        <w:bidi/>
        <w:spacing w:after="360" w:line="240" w:lineRule="auto"/>
        <w:ind w:left="16"/>
        <w:outlineLvl w:val="0"/>
        <w:rPr>
          <w:rFonts w:ascii="Arial" w:eastAsia="Times New Roman" w:hAnsi="Arial"/>
          <w:b/>
          <w:bCs/>
          <w:kern w:val="32"/>
          <w:sz w:val="44"/>
          <w:szCs w:val="48"/>
          <w:rtl/>
        </w:rPr>
      </w:pPr>
      <w:bookmarkStart w:id="2" w:name="_Toc340054737"/>
      <w:r>
        <w:rPr>
          <w:rFonts w:ascii="Arial" w:eastAsia="Times New Roman" w:hAnsi="Arial" w:hint="cs"/>
          <w:b/>
          <w:bCs/>
          <w:kern w:val="32"/>
          <w:sz w:val="44"/>
          <w:szCs w:val="48"/>
          <w:rtl/>
        </w:rPr>
        <w:t>מסך ספקים</w:t>
      </w:r>
      <w:bookmarkEnd w:id="2"/>
    </w:p>
    <w:p w:rsidR="00672658" w:rsidRDefault="00672658" w:rsidP="00672658">
      <w:pPr>
        <w:pStyle w:val="a9"/>
        <w:bidi/>
      </w:pPr>
    </w:p>
    <w:p w:rsidR="00885BB8" w:rsidRDefault="00885BB8" w:rsidP="00672658">
      <w:pPr>
        <w:pStyle w:val="a9"/>
        <w:numPr>
          <w:ilvl w:val="0"/>
          <w:numId w:val="12"/>
        </w:numPr>
        <w:bidi/>
      </w:pPr>
      <w:r>
        <w:rPr>
          <w:rFonts w:hint="cs"/>
          <w:rtl/>
        </w:rPr>
        <w:t xml:space="preserve">לכניסה לפרטי הספקים, לחץ על תפריט </w:t>
      </w:r>
      <w:r w:rsidRPr="00885BB8">
        <w:rPr>
          <w:rFonts w:hint="cs"/>
          <w:b/>
          <w:bCs/>
          <w:rtl/>
        </w:rPr>
        <w:t>ספקים</w:t>
      </w:r>
      <w:r>
        <w:rPr>
          <w:rFonts w:hint="cs"/>
          <w:rtl/>
        </w:rPr>
        <w:t xml:space="preserve"> (בתפריט הראשי העליון)</w:t>
      </w:r>
    </w:p>
    <w:p w:rsidR="00885BB8" w:rsidRDefault="00885BB8" w:rsidP="00885BB8">
      <w:pPr>
        <w:pStyle w:val="a9"/>
        <w:bidi/>
        <w:ind w:left="360"/>
        <w:rPr>
          <w:rtl/>
        </w:rPr>
      </w:pPr>
      <w:r>
        <w:rPr>
          <w:rFonts w:hint="cs"/>
          <w:rtl/>
        </w:rPr>
        <w:t>תוצג רשימת הספקים:</w:t>
      </w:r>
    </w:p>
    <w:p w:rsidR="00885BB8" w:rsidRDefault="00885BB8" w:rsidP="00672658">
      <w:pPr>
        <w:pStyle w:val="a9"/>
        <w:bidi/>
        <w:ind w:left="0" w:hanging="908"/>
        <w:rPr>
          <w:rtl/>
        </w:rPr>
      </w:pPr>
      <w:r>
        <w:rPr>
          <w:noProof/>
          <w:rtl/>
        </w:rPr>
        <w:drawing>
          <wp:inline distT="0" distB="0" distL="0" distR="0" wp14:anchorId="18FB1911" wp14:editId="73FD67AE">
            <wp:extent cx="6807261" cy="3276600"/>
            <wp:effectExtent l="19050" t="19050" r="12700" b="19050"/>
            <wp:docPr id="30" name="תמונה 30" descr="C:\Users\rachels\Desktop\תמונה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s\Desktop\תמונה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805" cy="327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5BB8" w:rsidRDefault="00885BB8" w:rsidP="00885BB8">
      <w:pPr>
        <w:pStyle w:val="a9"/>
        <w:bidi/>
        <w:ind w:left="360"/>
      </w:pPr>
    </w:p>
    <w:p w:rsidR="005514F8" w:rsidRDefault="005514F8" w:rsidP="00885BB8">
      <w:pPr>
        <w:pStyle w:val="a9"/>
        <w:numPr>
          <w:ilvl w:val="0"/>
          <w:numId w:val="12"/>
        </w:numPr>
        <w:bidi/>
      </w:pPr>
      <w:r>
        <w:rPr>
          <w:rFonts w:hint="cs"/>
          <w:rtl/>
        </w:rPr>
        <w:lastRenderedPageBreak/>
        <w:t>למיון ה</w:t>
      </w:r>
      <w:r w:rsidR="00285436">
        <w:rPr>
          <w:rFonts w:hint="cs"/>
          <w:rtl/>
        </w:rPr>
        <w:t xml:space="preserve">רשימה, לחץ על הערך בעמודה הרצויה </w:t>
      </w:r>
      <w:r>
        <w:rPr>
          <w:rFonts w:hint="cs"/>
          <w:rtl/>
        </w:rPr>
        <w:t>(לדוגמה: מיון לפי אזור / עיר)</w:t>
      </w:r>
    </w:p>
    <w:p w:rsidR="005514F8" w:rsidRDefault="00285436" w:rsidP="00885BB8">
      <w:pPr>
        <w:pStyle w:val="a9"/>
        <w:numPr>
          <w:ilvl w:val="0"/>
          <w:numId w:val="12"/>
        </w:numPr>
        <w:bidi/>
      </w:pPr>
      <w:r>
        <w:rPr>
          <w:rFonts w:hint="cs"/>
          <w:rtl/>
        </w:rPr>
        <w:t xml:space="preserve">לצפייה </w:t>
      </w:r>
      <w:r w:rsidR="005514F8">
        <w:rPr>
          <w:rFonts w:hint="cs"/>
          <w:rtl/>
        </w:rPr>
        <w:t>בפרטי הספריה</w:t>
      </w:r>
      <w:r w:rsidR="00885BB8">
        <w:rPr>
          <w:rFonts w:hint="cs"/>
          <w:rtl/>
        </w:rPr>
        <w:t xml:space="preserve"> / הספק , לחץ על קוד הספריה/ הספק </w:t>
      </w:r>
      <w:r w:rsidR="005514F8">
        <w:rPr>
          <w:rFonts w:hint="cs"/>
          <w:rtl/>
        </w:rPr>
        <w:t xml:space="preserve">הרצוי. </w:t>
      </w:r>
    </w:p>
    <w:p w:rsidR="005514F8" w:rsidRDefault="005514F8" w:rsidP="005514F8">
      <w:pPr>
        <w:pStyle w:val="a9"/>
        <w:bidi/>
        <w:rPr>
          <w:rtl/>
        </w:rPr>
      </w:pPr>
      <w:r>
        <w:rPr>
          <w:rFonts w:hint="cs"/>
          <w:rtl/>
        </w:rPr>
        <w:t>יוצגו פרטים</w:t>
      </w:r>
      <w:r w:rsidR="00885BB8">
        <w:rPr>
          <w:rFonts w:hint="cs"/>
          <w:rtl/>
        </w:rPr>
        <w:t xml:space="preserve"> כגון כתובות, טלפונים ואנשי קשר. בפרטי הספק יוצג גם קטלוג הפריטים.</w:t>
      </w:r>
    </w:p>
    <w:p w:rsidR="003A1FEB" w:rsidRDefault="003A1FEB" w:rsidP="003A1FEB">
      <w:pPr>
        <w:bidi/>
        <w:ind w:left="360"/>
        <w:rPr>
          <w:rtl/>
        </w:rPr>
      </w:pPr>
    </w:p>
    <w:p w:rsidR="003A1FEB" w:rsidRDefault="00672658" w:rsidP="00672658">
      <w:pPr>
        <w:bidi/>
        <w:ind w:left="360"/>
        <w:rPr>
          <w:rtl/>
        </w:rPr>
      </w:pPr>
      <w:r>
        <w:rPr>
          <w:rtl/>
        </w:rPr>
        <w:br w:type="page"/>
      </w:r>
    </w:p>
    <w:p w:rsidR="00101C43" w:rsidRPr="00153EC2" w:rsidRDefault="00153EC2" w:rsidP="00153EC2">
      <w:pPr>
        <w:keepNext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E0E0E0"/>
        <w:bidi/>
        <w:spacing w:after="360" w:line="240" w:lineRule="auto"/>
        <w:ind w:left="16"/>
        <w:outlineLvl w:val="0"/>
        <w:rPr>
          <w:rFonts w:ascii="Arial" w:eastAsia="Times New Roman" w:hAnsi="Arial"/>
          <w:b/>
          <w:bCs/>
          <w:kern w:val="32"/>
          <w:sz w:val="44"/>
          <w:szCs w:val="48"/>
          <w:rtl/>
        </w:rPr>
      </w:pPr>
      <w:bookmarkStart w:id="3" w:name="_Toc340054738"/>
      <w:r>
        <w:rPr>
          <w:rFonts w:ascii="Arial" w:eastAsia="Times New Roman" w:hAnsi="Arial" w:hint="cs"/>
          <w:b/>
          <w:bCs/>
          <w:kern w:val="32"/>
          <w:sz w:val="44"/>
          <w:szCs w:val="48"/>
          <w:rtl/>
        </w:rPr>
        <w:lastRenderedPageBreak/>
        <w:t>תהליך הפקת הזמנה</w:t>
      </w:r>
      <w:bookmarkEnd w:id="3"/>
    </w:p>
    <w:p w:rsidR="00101C43" w:rsidRPr="00A40BBC" w:rsidRDefault="00A40BBC" w:rsidP="00A40BBC">
      <w:pPr>
        <w:pStyle w:val="a9"/>
        <w:numPr>
          <w:ilvl w:val="0"/>
          <w:numId w:val="13"/>
        </w:numPr>
        <w:bidi/>
        <w:rPr>
          <w:rtl/>
        </w:rPr>
      </w:pPr>
      <w:r w:rsidRPr="00A40BBC">
        <w:rPr>
          <w:rFonts w:hint="cs"/>
          <w:rtl/>
        </w:rPr>
        <w:t xml:space="preserve">ליצירת הזמנה חדשה, לחץ על </w:t>
      </w:r>
      <w:r w:rsidRPr="00A40BBC">
        <w:rPr>
          <w:noProof/>
        </w:rPr>
        <w:drawing>
          <wp:inline distT="0" distB="0" distL="0" distR="0" wp14:anchorId="5B7F7B7D" wp14:editId="44B15F39">
            <wp:extent cx="646547" cy="157018"/>
            <wp:effectExtent l="19050" t="19050" r="20320" b="14605"/>
            <wp:docPr id="10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51" t="23787" r="30787" b="73432"/>
                    <a:stretch/>
                  </pic:blipFill>
                  <pic:spPr bwMode="auto">
                    <a:xfrm>
                      <a:off x="0" y="0"/>
                      <a:ext cx="646547" cy="1570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01C43" w:rsidRDefault="00A40BBC" w:rsidP="00672658">
      <w:pPr>
        <w:bidi/>
        <w:rPr>
          <w:b/>
          <w:bCs/>
          <w:rtl/>
        </w:rPr>
      </w:pPr>
      <w:r>
        <w:rPr>
          <w:b/>
          <w:bCs/>
          <w:noProof/>
          <w:rtl/>
        </w:rPr>
        <w:drawing>
          <wp:inline distT="0" distB="0" distL="0" distR="0" wp14:anchorId="639EEE5D" wp14:editId="632B4BC3">
            <wp:extent cx="5734050" cy="4476232"/>
            <wp:effectExtent l="19050" t="19050" r="19050" b="19685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868" cy="4485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557" w:rsidRDefault="000F7557" w:rsidP="000F7557">
      <w:pPr>
        <w:bidi/>
        <w:rPr>
          <w:b/>
          <w:bCs/>
          <w:rtl/>
        </w:rPr>
      </w:pPr>
    </w:p>
    <w:p w:rsidR="00672658" w:rsidRDefault="00672658" w:rsidP="00672658">
      <w:pPr>
        <w:bidi/>
        <w:rPr>
          <w:rtl/>
        </w:rPr>
      </w:pPr>
    </w:p>
    <w:p w:rsidR="00FD5AE9" w:rsidRDefault="00FD5AE9" w:rsidP="00FD5AE9">
      <w:pPr>
        <w:bidi/>
        <w:rPr>
          <w:rtl/>
        </w:rPr>
      </w:pPr>
    </w:p>
    <w:p w:rsidR="00FD5AE9" w:rsidRDefault="00FD5AE9" w:rsidP="00FD5AE9">
      <w:pPr>
        <w:bidi/>
        <w:rPr>
          <w:rtl/>
        </w:rPr>
      </w:pPr>
    </w:p>
    <w:p w:rsidR="00FD5AE9" w:rsidRDefault="00FD5AE9" w:rsidP="00FD5AE9">
      <w:pPr>
        <w:bidi/>
        <w:rPr>
          <w:rtl/>
        </w:rPr>
      </w:pPr>
    </w:p>
    <w:p w:rsidR="00FD5AE9" w:rsidRDefault="00FD5AE9" w:rsidP="00FD5AE9">
      <w:pPr>
        <w:bidi/>
        <w:rPr>
          <w:rtl/>
        </w:rPr>
      </w:pPr>
    </w:p>
    <w:p w:rsidR="00FD5AE9" w:rsidRDefault="00FD5AE9" w:rsidP="00FD5AE9">
      <w:pPr>
        <w:bidi/>
        <w:rPr>
          <w:rtl/>
        </w:rPr>
      </w:pPr>
    </w:p>
    <w:p w:rsidR="00FD5AE9" w:rsidRDefault="00FD5AE9" w:rsidP="00FD5AE9">
      <w:pPr>
        <w:bidi/>
        <w:rPr>
          <w:rtl/>
        </w:rPr>
      </w:pPr>
    </w:p>
    <w:p w:rsidR="00FD5AE9" w:rsidRDefault="00FD5AE9" w:rsidP="00FD5AE9">
      <w:pPr>
        <w:bidi/>
        <w:rPr>
          <w:rtl/>
        </w:rPr>
      </w:pPr>
    </w:p>
    <w:p w:rsidR="00FD5AE9" w:rsidRDefault="00FD5AE9" w:rsidP="00FD5AE9">
      <w:pPr>
        <w:bidi/>
        <w:rPr>
          <w:rtl/>
        </w:rPr>
      </w:pPr>
    </w:p>
    <w:p w:rsidR="009630B1" w:rsidRPr="002E7D02" w:rsidRDefault="009630B1" w:rsidP="00672658">
      <w:pPr>
        <w:bidi/>
        <w:rPr>
          <w:rtl/>
        </w:rPr>
      </w:pPr>
      <w:r w:rsidRPr="002E7D02">
        <w:rPr>
          <w:rFonts w:hint="cs"/>
          <w:rtl/>
        </w:rPr>
        <w:t xml:space="preserve">יוצג מסך </w:t>
      </w:r>
      <w:r w:rsidR="002E7D02" w:rsidRPr="002E7D02">
        <w:rPr>
          <w:rFonts w:hint="cs"/>
          <w:b/>
          <w:bCs/>
          <w:rtl/>
        </w:rPr>
        <w:t>מקדים להזמנה</w:t>
      </w:r>
      <w:r w:rsidR="002E7D02" w:rsidRPr="002E7D02">
        <w:rPr>
          <w:rFonts w:hint="cs"/>
          <w:rtl/>
        </w:rPr>
        <w:t>:</w:t>
      </w:r>
    </w:p>
    <w:p w:rsidR="002E7D02" w:rsidRDefault="002E7D02" w:rsidP="00672658">
      <w:pPr>
        <w:bidi/>
        <w:ind w:hanging="625"/>
        <w:rPr>
          <w:b/>
          <w:bCs/>
          <w:rtl/>
        </w:rPr>
      </w:pPr>
      <w:r>
        <w:rPr>
          <w:rFonts w:hint="cs"/>
          <w:b/>
          <w:bCs/>
          <w:noProof/>
          <w:rtl/>
        </w:rPr>
        <w:lastRenderedPageBreak/>
        <w:drawing>
          <wp:inline distT="0" distB="0" distL="0" distR="0" wp14:anchorId="16E53A93" wp14:editId="7304EA1A">
            <wp:extent cx="6376902" cy="3257550"/>
            <wp:effectExtent l="19050" t="19050" r="24130" b="19050"/>
            <wp:docPr id="1028" name="תמונה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628" cy="3271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557" w:rsidRDefault="002E7D02" w:rsidP="002E7D02">
      <w:pPr>
        <w:pStyle w:val="a9"/>
        <w:numPr>
          <w:ilvl w:val="0"/>
          <w:numId w:val="13"/>
        </w:numPr>
        <w:bidi/>
        <w:rPr>
          <w:b/>
          <w:bCs/>
        </w:rPr>
      </w:pPr>
      <w:r w:rsidRPr="002E7D02">
        <w:rPr>
          <w:rFonts w:hint="cs"/>
          <w:rtl/>
        </w:rPr>
        <w:t xml:space="preserve">בחר את </w:t>
      </w:r>
      <w:r w:rsidRPr="002E7D02">
        <w:rPr>
          <w:rFonts w:hint="cs"/>
          <w:b/>
          <w:bCs/>
          <w:rtl/>
        </w:rPr>
        <w:t>תחום הרכש</w:t>
      </w:r>
      <w:r w:rsidRPr="002E7D02">
        <w:rPr>
          <w:rFonts w:hint="cs"/>
          <w:rtl/>
        </w:rPr>
        <w:t xml:space="preserve"> הרצוי</w:t>
      </w:r>
      <w:r>
        <w:rPr>
          <w:rFonts w:hint="cs"/>
          <w:b/>
          <w:bCs/>
          <w:rtl/>
        </w:rPr>
        <w:t xml:space="preserve"> </w:t>
      </w:r>
      <w:r w:rsidRPr="002E7D02">
        <w:rPr>
          <w:rFonts w:hint="cs"/>
          <w:rtl/>
        </w:rPr>
        <w:t>(פעולות תרבות / ספרים ומדיה/ השתלמויות / הצטיידות)</w:t>
      </w:r>
    </w:p>
    <w:tbl>
      <w:tblPr>
        <w:bidiVisual/>
        <w:tblW w:w="8520" w:type="dxa"/>
        <w:tblInd w:w="1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7445"/>
      </w:tblGrid>
      <w:tr w:rsidR="002E7D02" w:rsidRPr="001E2491" w:rsidTr="004B68C2"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D02" w:rsidRPr="00E41371" w:rsidRDefault="004B68C2" w:rsidP="00A2668D">
            <w:pPr>
              <w:pStyle w:val="11"/>
              <w:rPr>
                <w:rtl/>
              </w:rPr>
            </w:pPr>
            <w:r>
              <w:rPr>
                <w:rFonts w:ascii="Helvetica" w:hAnsi="Helvetica"/>
                <w:noProof/>
                <w:color w:val="333333"/>
                <w:sz w:val="20"/>
                <w:szCs w:val="20"/>
              </w:rPr>
              <w:drawing>
                <wp:inline distT="0" distB="0" distL="0" distR="0" wp14:anchorId="1E95C9FA" wp14:editId="73725043">
                  <wp:extent cx="467833" cy="467833"/>
                  <wp:effectExtent l="0" t="0" r="8890" b="8890"/>
                  <wp:docPr id="1029" name="תמונה 1029" descr="alert, attention, blog, call, chat, talk, warning, yel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-icon-img" descr="alert, attention, blog, call, chat, talk, warning, yell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35" cy="46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D02" w:rsidRDefault="002E7D02" w:rsidP="002E7D02">
            <w:pPr>
              <w:pStyle w:val="11"/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שים לב, </w:t>
            </w:r>
          </w:p>
          <w:p w:rsidR="002E7D02" w:rsidRPr="00E41371" w:rsidRDefault="004B68C2" w:rsidP="002E7D02">
            <w:pPr>
              <w:pStyle w:val="11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בבחירת תחום הרכש הרצוי, תוצג </w:t>
            </w:r>
            <w:r w:rsidRPr="004B68C2">
              <w:rPr>
                <w:rFonts w:hint="cs"/>
                <w:b/>
                <w:bCs/>
                <w:rtl/>
              </w:rPr>
              <w:t>יתרת התקציב</w:t>
            </w:r>
            <w:r>
              <w:rPr>
                <w:rFonts w:hint="cs"/>
                <w:rtl/>
              </w:rPr>
              <w:t xml:space="preserve"> לתחום זה.</w:t>
            </w:r>
          </w:p>
        </w:tc>
      </w:tr>
    </w:tbl>
    <w:p w:rsidR="002E7D02" w:rsidRDefault="002E7D02" w:rsidP="002E7D02">
      <w:pPr>
        <w:pStyle w:val="a9"/>
        <w:bidi/>
        <w:rPr>
          <w:b/>
          <w:bCs/>
          <w:rtl/>
        </w:rPr>
      </w:pPr>
    </w:p>
    <w:p w:rsidR="004B68C2" w:rsidRDefault="00E36E54" w:rsidP="00E36E54">
      <w:pPr>
        <w:bidi/>
        <w:rPr>
          <w:rtl/>
        </w:rPr>
      </w:pPr>
      <w:r>
        <w:rPr>
          <w:rFonts w:hint="cs"/>
          <w:rtl/>
        </w:rPr>
        <w:t>בשלב זה עליך לבחור את הספק באמצעותו תתבצע הרכישה:</w:t>
      </w:r>
    </w:p>
    <w:p w:rsidR="00E36E54" w:rsidRDefault="00E36E54" w:rsidP="00E36E54">
      <w:pPr>
        <w:pStyle w:val="a9"/>
        <w:numPr>
          <w:ilvl w:val="0"/>
          <w:numId w:val="18"/>
        </w:numPr>
        <w:bidi/>
      </w:pPr>
      <w:r>
        <w:rPr>
          <w:rFonts w:hint="cs"/>
          <w:rtl/>
        </w:rPr>
        <w:t>רשת ספקים</w:t>
      </w:r>
    </w:p>
    <w:p w:rsidR="00E36E54" w:rsidRDefault="00E36E54" w:rsidP="00E36E54">
      <w:pPr>
        <w:pStyle w:val="a9"/>
        <w:numPr>
          <w:ilvl w:val="0"/>
          <w:numId w:val="18"/>
        </w:numPr>
        <w:bidi/>
      </w:pPr>
      <w:r>
        <w:rPr>
          <w:rFonts w:hint="cs"/>
          <w:rtl/>
        </w:rPr>
        <w:t>ספק בודד</w:t>
      </w:r>
    </w:p>
    <w:p w:rsidR="00444D91" w:rsidRDefault="00444D91" w:rsidP="00444D91">
      <w:pPr>
        <w:bidi/>
      </w:pPr>
      <w:r>
        <w:rPr>
          <w:rFonts w:hint="cs"/>
          <w:rtl/>
        </w:rPr>
        <w:t>להלן הסבר לכל אחת מהאפשרויות:</w:t>
      </w:r>
    </w:p>
    <w:p w:rsidR="00444D91" w:rsidRDefault="00444D91" w:rsidP="00444D91">
      <w:pPr>
        <w:bidi/>
        <w:rPr>
          <w:b/>
          <w:bCs/>
          <w:rtl/>
        </w:rPr>
      </w:pPr>
      <w:r>
        <w:rPr>
          <w:rFonts w:hint="cs"/>
          <w:rtl/>
        </w:rPr>
        <w:t xml:space="preserve">א. </w:t>
      </w:r>
      <w:r w:rsidRPr="00444D91">
        <w:rPr>
          <w:rFonts w:hint="cs"/>
          <w:b/>
          <w:bCs/>
          <w:rtl/>
        </w:rPr>
        <w:t>רשת ספקים</w:t>
      </w:r>
      <w:r>
        <w:rPr>
          <w:rFonts w:hint="cs"/>
          <w:b/>
          <w:bCs/>
          <w:rtl/>
        </w:rPr>
        <w:t>:</w:t>
      </w:r>
    </w:p>
    <w:p w:rsidR="00444D91" w:rsidRDefault="00444D91" w:rsidP="00444D91">
      <w:pPr>
        <w:pStyle w:val="a9"/>
        <w:numPr>
          <w:ilvl w:val="0"/>
          <w:numId w:val="19"/>
        </w:numPr>
        <w:bidi/>
      </w:pPr>
      <w:r>
        <w:rPr>
          <w:rFonts w:hint="cs"/>
          <w:rtl/>
        </w:rPr>
        <w:t xml:space="preserve">בשדה </w:t>
      </w:r>
      <w:r w:rsidRPr="00444D91">
        <w:rPr>
          <w:rFonts w:hint="cs"/>
          <w:b/>
          <w:bCs/>
          <w:rtl/>
        </w:rPr>
        <w:t>רשת ספקים</w:t>
      </w:r>
      <w:r>
        <w:rPr>
          <w:rFonts w:hint="cs"/>
          <w:rtl/>
        </w:rPr>
        <w:t xml:space="preserve"> בחר את רשת הספקים הרצויה</w:t>
      </w:r>
    </w:p>
    <w:p w:rsidR="00444D91" w:rsidRDefault="00444D91" w:rsidP="00444D91">
      <w:pPr>
        <w:pStyle w:val="a9"/>
        <w:numPr>
          <w:ilvl w:val="0"/>
          <w:numId w:val="19"/>
        </w:numPr>
        <w:bidi/>
      </w:pPr>
      <w:r>
        <w:rPr>
          <w:rFonts w:hint="cs"/>
          <w:rtl/>
        </w:rPr>
        <w:t xml:space="preserve">בשדה </w:t>
      </w:r>
      <w:r w:rsidRPr="00444D91">
        <w:rPr>
          <w:rFonts w:hint="cs"/>
          <w:b/>
          <w:bCs/>
          <w:rtl/>
        </w:rPr>
        <w:t>שם ספק</w:t>
      </w:r>
      <w:r>
        <w:rPr>
          <w:rFonts w:hint="cs"/>
          <w:rtl/>
        </w:rPr>
        <w:t xml:space="preserve"> בחר את הסניף הרצוי לרשת</w:t>
      </w:r>
    </w:p>
    <w:p w:rsidR="00444D91" w:rsidRDefault="00444D91" w:rsidP="00444D91">
      <w:pPr>
        <w:bidi/>
        <w:rPr>
          <w:rtl/>
        </w:rPr>
      </w:pPr>
      <w:r>
        <w:rPr>
          <w:rFonts w:hint="cs"/>
          <w:rtl/>
        </w:rPr>
        <w:t xml:space="preserve">ב. </w:t>
      </w:r>
      <w:r w:rsidRPr="00444D91">
        <w:rPr>
          <w:rFonts w:hint="cs"/>
          <w:b/>
          <w:bCs/>
          <w:rtl/>
        </w:rPr>
        <w:t>ספק בודד:</w:t>
      </w:r>
    </w:p>
    <w:p w:rsidR="00444D91" w:rsidRDefault="00444D91" w:rsidP="00444D91">
      <w:pPr>
        <w:pStyle w:val="a9"/>
        <w:numPr>
          <w:ilvl w:val="0"/>
          <w:numId w:val="21"/>
        </w:numPr>
        <w:bidi/>
      </w:pPr>
      <w:r>
        <w:rPr>
          <w:rFonts w:hint="cs"/>
          <w:rtl/>
        </w:rPr>
        <w:t xml:space="preserve">בשדה </w:t>
      </w:r>
      <w:r w:rsidRPr="00444D91">
        <w:rPr>
          <w:rFonts w:hint="cs"/>
          <w:b/>
          <w:bCs/>
          <w:rtl/>
        </w:rPr>
        <w:t>רשת ספקים</w:t>
      </w:r>
      <w:r>
        <w:rPr>
          <w:rFonts w:hint="cs"/>
          <w:rtl/>
        </w:rPr>
        <w:t xml:space="preserve"> בחר באפשרות </w:t>
      </w:r>
      <w:r w:rsidRPr="00444D91">
        <w:rPr>
          <w:rFonts w:hint="cs"/>
          <w:b/>
          <w:bCs/>
          <w:rtl/>
        </w:rPr>
        <w:t>הצג את כל הספקים</w:t>
      </w:r>
      <w:r>
        <w:rPr>
          <w:rFonts w:hint="cs"/>
          <w:rtl/>
        </w:rPr>
        <w:t xml:space="preserve"> (מוצג כברירת מחדל).</w:t>
      </w:r>
    </w:p>
    <w:p w:rsidR="00C25F03" w:rsidRDefault="00C25F03" w:rsidP="00C25F03">
      <w:pPr>
        <w:pStyle w:val="a9"/>
        <w:numPr>
          <w:ilvl w:val="0"/>
          <w:numId w:val="21"/>
        </w:numPr>
        <w:bidi/>
      </w:pPr>
      <w:r>
        <w:rPr>
          <w:rFonts w:hint="cs"/>
          <w:rtl/>
        </w:rPr>
        <w:t xml:space="preserve">בשדה </w:t>
      </w:r>
      <w:r w:rsidRPr="00C25F03">
        <w:rPr>
          <w:rFonts w:hint="cs"/>
          <w:b/>
          <w:bCs/>
          <w:rtl/>
        </w:rPr>
        <w:t>שם ספק</w:t>
      </w:r>
      <w:r>
        <w:rPr>
          <w:rFonts w:hint="cs"/>
          <w:rtl/>
        </w:rPr>
        <w:t xml:space="preserve"> בחר את הספק הרצוי</w:t>
      </w:r>
    </w:p>
    <w:tbl>
      <w:tblPr>
        <w:bidiVisual/>
        <w:tblW w:w="0" w:type="auto"/>
        <w:tblInd w:w="1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7680"/>
      </w:tblGrid>
      <w:tr w:rsidR="00C25F03" w:rsidRPr="001E2491" w:rsidTr="00A2668D"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5F03" w:rsidRPr="00E41371" w:rsidRDefault="00C25F03" w:rsidP="00A2668D">
            <w:pPr>
              <w:pStyle w:val="11"/>
              <w:rPr>
                <w:rtl/>
              </w:rPr>
            </w:pPr>
            <w:r w:rsidRPr="00E41371">
              <w:rPr>
                <w:noProof/>
              </w:rPr>
              <w:drawing>
                <wp:inline distT="0" distB="0" distL="0" distR="0" wp14:anchorId="037E0F62" wp14:editId="1620CB97">
                  <wp:extent cx="478466" cy="478466"/>
                  <wp:effectExtent l="0" t="0" r="0" b="0"/>
                  <wp:docPr id="1037" name="Picture 9" descr="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65" cy="4812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5F03" w:rsidRPr="009630B1" w:rsidRDefault="00C25F03" w:rsidP="00A2668D">
            <w:pPr>
              <w:pStyle w:val="11"/>
              <w:spacing w:after="0"/>
              <w:rPr>
                <w:b/>
                <w:bCs/>
                <w:rtl/>
              </w:rPr>
            </w:pPr>
            <w:r w:rsidRPr="009630B1">
              <w:rPr>
                <w:rFonts w:hint="cs"/>
                <w:b/>
                <w:bCs/>
                <w:rtl/>
              </w:rPr>
              <w:t>הידעת?</w:t>
            </w:r>
          </w:p>
          <w:p w:rsidR="00C25F03" w:rsidRDefault="00C25F03" w:rsidP="009C7EDE">
            <w:pPr>
              <w:pStyle w:val="11"/>
              <w:numPr>
                <w:ilvl w:val="0"/>
                <w:numId w:val="23"/>
              </w:numPr>
              <w:spacing w:after="0"/>
            </w:pPr>
            <w:r>
              <w:rPr>
                <w:rFonts w:hint="cs"/>
                <w:rtl/>
              </w:rPr>
              <w:t>בבחירת ספק בודד- באפשרותך לכתוב חלק משם הספק והמערכת תשלים את שמו באופן אוטומטי.</w:t>
            </w:r>
          </w:p>
          <w:p w:rsidR="009C7EDE" w:rsidRPr="00E41371" w:rsidRDefault="009C7EDE" w:rsidP="009C7EDE">
            <w:pPr>
              <w:pStyle w:val="11"/>
              <w:numPr>
                <w:ilvl w:val="0"/>
                <w:numId w:val="23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מומלץ לסמן את האפשרות </w:t>
            </w:r>
            <w:r w:rsidRPr="009C7EDE">
              <w:rPr>
                <w:rFonts w:hint="cs"/>
                <w:b/>
                <w:bCs/>
                <w:rtl/>
              </w:rPr>
              <w:t>בחר את כל האזורים</w:t>
            </w:r>
            <w:r>
              <w:rPr>
                <w:rFonts w:hint="cs"/>
                <w:rtl/>
              </w:rPr>
              <w:t xml:space="preserve"> על מנת לקבל מידע רחב יותר בנוגע לתחום פעילות הספקים.</w:t>
            </w:r>
          </w:p>
        </w:tc>
      </w:tr>
    </w:tbl>
    <w:p w:rsidR="00C25F03" w:rsidRDefault="00C25F03" w:rsidP="00C25F03">
      <w:pPr>
        <w:bidi/>
        <w:rPr>
          <w:rtl/>
        </w:rPr>
      </w:pPr>
    </w:p>
    <w:p w:rsidR="002360B9" w:rsidRPr="00E36E54" w:rsidRDefault="002360B9" w:rsidP="002360B9">
      <w:pPr>
        <w:pStyle w:val="a9"/>
        <w:numPr>
          <w:ilvl w:val="0"/>
          <w:numId w:val="13"/>
        </w:numPr>
        <w:bidi/>
        <w:rPr>
          <w:rtl/>
        </w:rPr>
      </w:pPr>
      <w:r>
        <w:rPr>
          <w:rFonts w:hint="cs"/>
          <w:rtl/>
        </w:rPr>
        <w:t xml:space="preserve">לחץ על </w:t>
      </w:r>
      <w:r w:rsidRPr="002360B9">
        <w:rPr>
          <w:noProof/>
        </w:rPr>
        <w:drawing>
          <wp:inline distT="0" distB="0" distL="0" distR="0" wp14:anchorId="032F210C" wp14:editId="42137DE2">
            <wp:extent cx="923728" cy="223284"/>
            <wp:effectExtent l="0" t="0" r="0" b="5715"/>
            <wp:docPr id="10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63" t="54716" r="1893" b="42491"/>
                    <a:stretch/>
                  </pic:blipFill>
                  <pic:spPr bwMode="auto">
                    <a:xfrm>
                      <a:off x="0" y="0"/>
                      <a:ext cx="952886" cy="23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33044" w:rsidRPr="00C33044" w:rsidRDefault="00C33044" w:rsidP="00FE7145">
      <w:pPr>
        <w:bidi/>
        <w:rPr>
          <w:rtl/>
        </w:rPr>
      </w:pPr>
      <w:r w:rsidRPr="00C33044">
        <w:rPr>
          <w:rFonts w:hint="cs"/>
          <w:noProof/>
          <w:rtl/>
        </w:rPr>
        <w:lastRenderedPageBreak/>
        <w:t>יוצג מסך טיוטא להזמנה:</w:t>
      </w:r>
    </w:p>
    <w:p w:rsidR="00101C43" w:rsidRDefault="00C33044" w:rsidP="00101C43">
      <w:pPr>
        <w:bidi/>
        <w:rPr>
          <w:b/>
          <w:bCs/>
          <w:rtl/>
        </w:rPr>
      </w:pPr>
      <w:r w:rsidRPr="003E03CD">
        <w:rPr>
          <w:b/>
          <w:bCs/>
          <w:noProof/>
        </w:rPr>
        <w:drawing>
          <wp:inline distT="0" distB="0" distL="0" distR="0" wp14:anchorId="00D12D9C" wp14:editId="73CF705E">
            <wp:extent cx="5547204" cy="4143375"/>
            <wp:effectExtent l="19050" t="19050" r="15875" b="9525"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908" cy="413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3355C" w:rsidRPr="00D3355C" w:rsidRDefault="00E85FD4" w:rsidP="00842C61">
      <w:pPr>
        <w:pStyle w:val="a9"/>
        <w:numPr>
          <w:ilvl w:val="0"/>
          <w:numId w:val="13"/>
        </w:numPr>
        <w:bidi/>
        <w:rPr>
          <w:b/>
          <w:bCs/>
        </w:rPr>
      </w:pPr>
      <w:r>
        <w:rPr>
          <w:rFonts w:hint="cs"/>
          <w:rtl/>
        </w:rPr>
        <w:t xml:space="preserve">להוספת פריטים להזמנה, </w:t>
      </w:r>
      <w:r w:rsidR="00FE7145" w:rsidRPr="00842C61">
        <w:rPr>
          <w:rFonts w:hint="cs"/>
          <w:rtl/>
        </w:rPr>
        <w:t>לחץ על</w:t>
      </w:r>
      <w:r w:rsidR="00FE7145">
        <w:rPr>
          <w:rFonts w:hint="cs"/>
          <w:b/>
          <w:bCs/>
          <w:rtl/>
        </w:rPr>
        <w:t xml:space="preserve"> </w:t>
      </w:r>
      <w:r w:rsidR="00FE7145" w:rsidRPr="00FE7145">
        <w:rPr>
          <w:b/>
          <w:bCs/>
          <w:noProof/>
        </w:rPr>
        <w:drawing>
          <wp:inline distT="0" distB="0" distL="0" distR="0" wp14:anchorId="7816B6EA" wp14:editId="1A7422A0">
            <wp:extent cx="895927" cy="272588"/>
            <wp:effectExtent l="19050" t="19050" r="19050" b="13335"/>
            <wp:docPr id="4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40" t="94380" r="24996"/>
                    <a:stretch/>
                  </pic:blipFill>
                  <pic:spPr bwMode="auto">
                    <a:xfrm>
                      <a:off x="0" y="0"/>
                      <a:ext cx="895927" cy="2725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D3355C">
        <w:rPr>
          <w:rFonts w:hint="cs"/>
          <w:rtl/>
        </w:rPr>
        <w:t xml:space="preserve">. </w:t>
      </w:r>
    </w:p>
    <w:p w:rsidR="00672658" w:rsidRDefault="00672658" w:rsidP="00D3355C">
      <w:pPr>
        <w:bidi/>
        <w:rPr>
          <w:rtl/>
        </w:rPr>
      </w:pPr>
    </w:p>
    <w:p w:rsidR="00672658" w:rsidRDefault="00672658" w:rsidP="00672658">
      <w:pPr>
        <w:bidi/>
        <w:rPr>
          <w:rtl/>
        </w:rPr>
      </w:pPr>
    </w:p>
    <w:p w:rsidR="00672658" w:rsidRDefault="00672658" w:rsidP="00672658">
      <w:pPr>
        <w:bidi/>
        <w:rPr>
          <w:rtl/>
        </w:rPr>
      </w:pPr>
    </w:p>
    <w:p w:rsidR="00672658" w:rsidRDefault="00672658" w:rsidP="00672658">
      <w:pPr>
        <w:bidi/>
        <w:rPr>
          <w:rtl/>
        </w:rPr>
      </w:pPr>
    </w:p>
    <w:p w:rsidR="00672658" w:rsidRDefault="00672658" w:rsidP="00672658">
      <w:pPr>
        <w:bidi/>
        <w:rPr>
          <w:rtl/>
        </w:rPr>
      </w:pPr>
    </w:p>
    <w:p w:rsidR="00672658" w:rsidRDefault="00672658" w:rsidP="00672658">
      <w:pPr>
        <w:bidi/>
        <w:rPr>
          <w:rtl/>
        </w:rPr>
      </w:pPr>
    </w:p>
    <w:p w:rsidR="00672658" w:rsidRDefault="00672658" w:rsidP="00672658">
      <w:pPr>
        <w:bidi/>
        <w:rPr>
          <w:rtl/>
        </w:rPr>
      </w:pPr>
    </w:p>
    <w:p w:rsidR="00672658" w:rsidRDefault="00672658" w:rsidP="00672658">
      <w:pPr>
        <w:bidi/>
        <w:rPr>
          <w:rtl/>
        </w:rPr>
      </w:pPr>
    </w:p>
    <w:p w:rsidR="003E03CD" w:rsidRPr="00D3355C" w:rsidRDefault="00D3355C" w:rsidP="00672658">
      <w:pPr>
        <w:bidi/>
        <w:rPr>
          <w:b/>
          <w:bCs/>
        </w:rPr>
      </w:pPr>
      <w:r>
        <w:rPr>
          <w:rFonts w:hint="cs"/>
          <w:rtl/>
        </w:rPr>
        <w:t xml:space="preserve">יוצג מסך </w:t>
      </w:r>
      <w:r w:rsidRPr="00D3355C">
        <w:rPr>
          <w:rFonts w:hint="cs"/>
          <w:b/>
          <w:bCs/>
          <w:rtl/>
        </w:rPr>
        <w:t>הוספת פריט כללי:</w:t>
      </w:r>
    </w:p>
    <w:p w:rsidR="003E03CD" w:rsidRDefault="003E03CD" w:rsidP="003E03CD">
      <w:pPr>
        <w:bidi/>
        <w:rPr>
          <w:b/>
          <w:bCs/>
          <w:rtl/>
        </w:rPr>
      </w:pPr>
      <w:r w:rsidRPr="003E03CD">
        <w:rPr>
          <w:b/>
          <w:bCs/>
          <w:noProof/>
        </w:rPr>
        <w:lastRenderedPageBreak/>
        <w:drawing>
          <wp:inline distT="0" distB="0" distL="0" distR="0" wp14:anchorId="74611216" wp14:editId="4AFFDE83">
            <wp:extent cx="5274310" cy="3955733"/>
            <wp:effectExtent l="19050" t="19050" r="21590" b="26035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E03CD" w:rsidRDefault="00D3355C" w:rsidP="00D3355C">
      <w:pPr>
        <w:pStyle w:val="a9"/>
        <w:numPr>
          <w:ilvl w:val="0"/>
          <w:numId w:val="13"/>
        </w:numPr>
        <w:bidi/>
      </w:pPr>
      <w:r w:rsidRPr="00D3355C">
        <w:rPr>
          <w:rFonts w:hint="cs"/>
          <w:rtl/>
        </w:rPr>
        <w:t>בצע את הפעולות הבאות:</w:t>
      </w:r>
    </w:p>
    <w:tbl>
      <w:tblPr>
        <w:tblStyle w:val="a8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233"/>
        <w:gridCol w:w="6703"/>
      </w:tblGrid>
      <w:tr w:rsidR="009570C2" w:rsidTr="00951226">
        <w:tc>
          <w:tcPr>
            <w:tcW w:w="1250" w:type="dxa"/>
            <w:shd w:val="clear" w:color="auto" w:fill="D9D9D9" w:themeFill="background1" w:themeFillShade="D9"/>
          </w:tcPr>
          <w:p w:rsidR="009570C2" w:rsidRPr="009570C2" w:rsidRDefault="009570C2" w:rsidP="009570C2">
            <w:pPr>
              <w:bidi/>
              <w:jc w:val="center"/>
              <w:rPr>
                <w:b/>
                <w:bCs/>
                <w:rtl/>
              </w:rPr>
            </w:pPr>
            <w:r w:rsidRPr="009570C2">
              <w:rPr>
                <w:rFonts w:hint="cs"/>
                <w:b/>
                <w:bCs/>
                <w:rtl/>
              </w:rPr>
              <w:t>שדה</w:t>
            </w:r>
          </w:p>
        </w:tc>
        <w:tc>
          <w:tcPr>
            <w:tcW w:w="6912" w:type="dxa"/>
            <w:shd w:val="clear" w:color="auto" w:fill="D9D9D9" w:themeFill="background1" w:themeFillShade="D9"/>
          </w:tcPr>
          <w:p w:rsidR="009570C2" w:rsidRPr="009570C2" w:rsidRDefault="009570C2" w:rsidP="009570C2">
            <w:pPr>
              <w:bidi/>
              <w:jc w:val="center"/>
              <w:rPr>
                <w:b/>
                <w:bCs/>
                <w:rtl/>
              </w:rPr>
            </w:pPr>
            <w:r w:rsidRPr="009570C2">
              <w:rPr>
                <w:rFonts w:hint="cs"/>
                <w:b/>
                <w:bCs/>
                <w:rtl/>
              </w:rPr>
              <w:t>פעולה לביצוע</w:t>
            </w:r>
          </w:p>
        </w:tc>
      </w:tr>
      <w:tr w:rsidR="009570C2" w:rsidTr="00951226">
        <w:tc>
          <w:tcPr>
            <w:tcW w:w="1250" w:type="dxa"/>
          </w:tcPr>
          <w:p w:rsidR="009570C2" w:rsidRPr="00951226" w:rsidRDefault="009570C2" w:rsidP="00D3355C">
            <w:pPr>
              <w:bidi/>
              <w:rPr>
                <w:b/>
                <w:bCs/>
                <w:rtl/>
              </w:rPr>
            </w:pPr>
            <w:r w:rsidRPr="00951226">
              <w:rPr>
                <w:rFonts w:hint="cs"/>
                <w:b/>
                <w:bCs/>
                <w:rtl/>
              </w:rPr>
              <w:t>שם המוצר</w:t>
            </w:r>
          </w:p>
        </w:tc>
        <w:tc>
          <w:tcPr>
            <w:tcW w:w="6912" w:type="dxa"/>
          </w:tcPr>
          <w:p w:rsidR="009570C2" w:rsidRDefault="009570C2" w:rsidP="00D335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זן טקסט חופשי בהתאם למוצרים הנרכשים</w:t>
            </w:r>
          </w:p>
        </w:tc>
      </w:tr>
      <w:tr w:rsidR="009570C2" w:rsidTr="00951226">
        <w:tc>
          <w:tcPr>
            <w:tcW w:w="1250" w:type="dxa"/>
          </w:tcPr>
          <w:p w:rsidR="009570C2" w:rsidRPr="00951226" w:rsidRDefault="009570C2" w:rsidP="00D3355C">
            <w:pPr>
              <w:bidi/>
              <w:rPr>
                <w:b/>
                <w:bCs/>
                <w:rtl/>
              </w:rPr>
            </w:pPr>
            <w:r w:rsidRPr="00951226">
              <w:rPr>
                <w:rFonts w:hint="cs"/>
                <w:b/>
                <w:bCs/>
                <w:rtl/>
              </w:rPr>
              <w:t>מחיר</w:t>
            </w:r>
          </w:p>
        </w:tc>
        <w:tc>
          <w:tcPr>
            <w:tcW w:w="6912" w:type="dxa"/>
          </w:tcPr>
          <w:p w:rsidR="009570C2" w:rsidRPr="009570C2" w:rsidRDefault="009570C2" w:rsidP="00D335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הזן את מחיר הפריטים </w:t>
            </w:r>
            <w:r w:rsidRPr="009570C2">
              <w:rPr>
                <w:rFonts w:hint="cs"/>
                <w:b/>
                <w:bCs/>
                <w:rtl/>
              </w:rPr>
              <w:t>לפני מע"מ</w:t>
            </w:r>
            <w:r>
              <w:rPr>
                <w:rFonts w:hint="cs"/>
                <w:rtl/>
              </w:rPr>
              <w:t xml:space="preserve"> (במקרי עוסק פטור:הזן </w:t>
            </w:r>
            <w:r w:rsidRPr="009570C2">
              <w:rPr>
                <w:rFonts w:hint="cs"/>
                <w:rtl/>
              </w:rPr>
              <w:t xml:space="preserve"> את סכום החשבונית)</w:t>
            </w:r>
          </w:p>
        </w:tc>
      </w:tr>
      <w:tr w:rsidR="009570C2" w:rsidTr="00951226">
        <w:tc>
          <w:tcPr>
            <w:tcW w:w="1250" w:type="dxa"/>
          </w:tcPr>
          <w:p w:rsidR="009570C2" w:rsidRPr="00951226" w:rsidRDefault="009570C2" w:rsidP="00D3355C">
            <w:pPr>
              <w:bidi/>
              <w:rPr>
                <w:b/>
                <w:bCs/>
                <w:rtl/>
              </w:rPr>
            </w:pPr>
            <w:r w:rsidRPr="00951226">
              <w:rPr>
                <w:rFonts w:hint="cs"/>
                <w:b/>
                <w:bCs/>
                <w:rtl/>
              </w:rPr>
              <w:t>כמות</w:t>
            </w:r>
          </w:p>
        </w:tc>
        <w:tc>
          <w:tcPr>
            <w:tcW w:w="6912" w:type="dxa"/>
          </w:tcPr>
          <w:p w:rsidR="009570C2" w:rsidRDefault="009570C2" w:rsidP="00D335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הזן את המספר </w:t>
            </w:r>
            <w:r w:rsidRPr="009570C2">
              <w:rPr>
                <w:rFonts w:hint="cs"/>
                <w:b/>
                <w:bCs/>
                <w:rtl/>
              </w:rPr>
              <w:t>1</w:t>
            </w:r>
            <w:r w:rsidR="00B3310D">
              <w:rPr>
                <w:rFonts w:hint="cs"/>
                <w:rtl/>
              </w:rPr>
              <w:t>.</w:t>
            </w:r>
          </w:p>
          <w:p w:rsidR="00B3310D" w:rsidRDefault="00B3310D" w:rsidP="00B3310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ם יוזן מספר במינוס, ההזמנה תהווה זיכוי.</w:t>
            </w:r>
          </w:p>
        </w:tc>
      </w:tr>
      <w:tr w:rsidR="009570C2" w:rsidTr="00951226">
        <w:tc>
          <w:tcPr>
            <w:tcW w:w="1250" w:type="dxa"/>
          </w:tcPr>
          <w:p w:rsidR="009570C2" w:rsidRPr="00951226" w:rsidRDefault="009570C2" w:rsidP="00D3355C">
            <w:pPr>
              <w:bidi/>
              <w:rPr>
                <w:b/>
                <w:bCs/>
                <w:rtl/>
              </w:rPr>
            </w:pPr>
            <w:r w:rsidRPr="00951226">
              <w:rPr>
                <w:rFonts w:hint="cs"/>
                <w:b/>
                <w:bCs/>
                <w:rtl/>
              </w:rPr>
              <w:t>הערות</w:t>
            </w:r>
          </w:p>
        </w:tc>
        <w:tc>
          <w:tcPr>
            <w:tcW w:w="6912" w:type="dxa"/>
          </w:tcPr>
          <w:p w:rsidR="009570C2" w:rsidRDefault="009570C2" w:rsidP="00D335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זן טקסט זהה לטקסט שהוזן בשם המוצר</w:t>
            </w:r>
          </w:p>
        </w:tc>
      </w:tr>
    </w:tbl>
    <w:p w:rsidR="00D3355C" w:rsidRDefault="00D3355C" w:rsidP="00D3355C">
      <w:pPr>
        <w:bidi/>
        <w:ind w:left="360"/>
        <w:rPr>
          <w:rtl/>
        </w:rPr>
      </w:pPr>
    </w:p>
    <w:p w:rsidR="009570C2" w:rsidRPr="00D3355C" w:rsidRDefault="009570C2" w:rsidP="003C657D">
      <w:pPr>
        <w:pStyle w:val="a9"/>
        <w:numPr>
          <w:ilvl w:val="0"/>
          <w:numId w:val="13"/>
        </w:numPr>
        <w:bidi/>
        <w:rPr>
          <w:rtl/>
        </w:rPr>
      </w:pPr>
      <w:r>
        <w:rPr>
          <w:rFonts w:hint="cs"/>
          <w:rtl/>
        </w:rPr>
        <w:t xml:space="preserve">לחץ על  </w:t>
      </w:r>
      <w:r w:rsidRPr="009570C2">
        <w:rPr>
          <w:noProof/>
        </w:rPr>
        <w:drawing>
          <wp:inline distT="0" distB="0" distL="0" distR="0" wp14:anchorId="55081FA1" wp14:editId="33B24DBD">
            <wp:extent cx="999461" cy="244549"/>
            <wp:effectExtent l="19050" t="19050" r="10795" b="22225"/>
            <wp:docPr id="4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8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69" t="89872" b="2422"/>
                    <a:stretch/>
                  </pic:blipFill>
                  <pic:spPr bwMode="auto">
                    <a:xfrm>
                      <a:off x="0" y="0"/>
                      <a:ext cx="1023256" cy="250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3C657D">
        <w:rPr>
          <w:rFonts w:hint="cs"/>
          <w:rtl/>
        </w:rPr>
        <w:t xml:space="preserve"> ועל </w:t>
      </w:r>
      <w:r w:rsidR="003C657D" w:rsidRPr="003C657D">
        <w:rPr>
          <w:noProof/>
        </w:rPr>
        <w:drawing>
          <wp:inline distT="0" distB="0" distL="0" distR="0" wp14:anchorId="5A5D14DD" wp14:editId="3FF64DE2">
            <wp:extent cx="988828" cy="231258"/>
            <wp:effectExtent l="19050" t="19050" r="20955" b="16510"/>
            <wp:docPr id="10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1" t="54760" r="14201" b="42437"/>
                    <a:stretch/>
                  </pic:blipFill>
                  <pic:spPr bwMode="auto">
                    <a:xfrm>
                      <a:off x="0" y="0"/>
                      <a:ext cx="988273" cy="2311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E03CD" w:rsidRDefault="003E03CD" w:rsidP="009570C2">
      <w:pPr>
        <w:bidi/>
        <w:rPr>
          <w:b/>
          <w:bCs/>
          <w:rtl/>
        </w:rPr>
      </w:pPr>
    </w:p>
    <w:p w:rsidR="00672658" w:rsidRDefault="00672658" w:rsidP="00672658">
      <w:pPr>
        <w:bidi/>
        <w:rPr>
          <w:b/>
          <w:bCs/>
          <w:rtl/>
        </w:rPr>
      </w:pPr>
    </w:p>
    <w:p w:rsidR="00672658" w:rsidRDefault="00672658" w:rsidP="00672658">
      <w:pPr>
        <w:bidi/>
        <w:rPr>
          <w:b/>
          <w:bCs/>
          <w:rtl/>
        </w:rPr>
      </w:pPr>
    </w:p>
    <w:p w:rsidR="003E03CD" w:rsidRDefault="003E03CD" w:rsidP="009570C2">
      <w:pPr>
        <w:bidi/>
        <w:rPr>
          <w:b/>
          <w:bCs/>
          <w:rtl/>
        </w:rPr>
      </w:pPr>
    </w:p>
    <w:p w:rsidR="003E03CD" w:rsidRPr="00951226" w:rsidRDefault="00951226" w:rsidP="00951226">
      <w:pPr>
        <w:bidi/>
        <w:rPr>
          <w:rtl/>
        </w:rPr>
      </w:pPr>
      <w:r>
        <w:rPr>
          <w:rFonts w:hint="cs"/>
          <w:rtl/>
        </w:rPr>
        <w:t>יוצג מסך הטיוטא:</w:t>
      </w:r>
    </w:p>
    <w:p w:rsidR="003E03CD" w:rsidRDefault="00951226" w:rsidP="00672658">
      <w:pPr>
        <w:bidi/>
        <w:ind w:hanging="908"/>
        <w:rPr>
          <w:b/>
          <w:bCs/>
          <w:rtl/>
        </w:rPr>
      </w:pPr>
      <w:r>
        <w:rPr>
          <w:b/>
          <w:bCs/>
          <w:noProof/>
          <w:rtl/>
        </w:rPr>
        <w:lastRenderedPageBreak/>
        <w:drawing>
          <wp:inline distT="0" distB="0" distL="0" distR="0" wp14:anchorId="6716AAA5" wp14:editId="6B9D6A15">
            <wp:extent cx="6915150" cy="3912979"/>
            <wp:effectExtent l="0" t="0" r="0" b="0"/>
            <wp:docPr id="1039" name="תמונה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515" cy="391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CD" w:rsidRDefault="00951226" w:rsidP="00951226">
      <w:pPr>
        <w:pStyle w:val="a9"/>
        <w:numPr>
          <w:ilvl w:val="0"/>
          <w:numId w:val="13"/>
        </w:numPr>
        <w:bidi/>
      </w:pPr>
      <w:r>
        <w:rPr>
          <w:rFonts w:hint="cs"/>
          <w:rtl/>
        </w:rPr>
        <w:t xml:space="preserve">וודא כי כל הפריטים והסכומים מעודכנים כהלכה ולחץ על </w:t>
      </w:r>
      <w:r w:rsidRPr="00951226">
        <w:rPr>
          <w:noProof/>
        </w:rPr>
        <w:drawing>
          <wp:inline distT="0" distB="0" distL="0" distR="0" wp14:anchorId="10FBA849" wp14:editId="2173A75A">
            <wp:extent cx="999456" cy="223283"/>
            <wp:effectExtent l="19050" t="19050" r="10795" b="24765"/>
            <wp:docPr id="43" name="תמונה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תמונה 42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07" t="69347" r="34643" b="26058"/>
                    <a:stretch/>
                  </pic:blipFill>
                  <pic:spPr bwMode="auto">
                    <a:xfrm>
                      <a:off x="0" y="0"/>
                      <a:ext cx="992249" cy="221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0B3C" w:rsidRDefault="00690B3C" w:rsidP="00690B3C">
      <w:pPr>
        <w:bidi/>
        <w:rPr>
          <w:rtl/>
        </w:rPr>
      </w:pPr>
      <w:r>
        <w:rPr>
          <w:rFonts w:hint="cs"/>
          <w:rtl/>
        </w:rPr>
        <w:t xml:space="preserve">יוצג מסך </w:t>
      </w:r>
      <w:r w:rsidRPr="00690B3C">
        <w:rPr>
          <w:rFonts w:hint="cs"/>
          <w:b/>
          <w:bCs/>
          <w:rtl/>
        </w:rPr>
        <w:t>אישור הזמנה</w:t>
      </w:r>
      <w:r>
        <w:rPr>
          <w:rFonts w:hint="cs"/>
          <w:rtl/>
        </w:rPr>
        <w:t>:</w:t>
      </w:r>
    </w:p>
    <w:p w:rsidR="00690B3C" w:rsidRPr="00951226" w:rsidRDefault="00690B3C" w:rsidP="00672658">
      <w:pPr>
        <w:bidi/>
        <w:ind w:hanging="908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6CE7EF53" wp14:editId="18D535DF">
            <wp:extent cx="6343096" cy="3124200"/>
            <wp:effectExtent l="19050" t="19050" r="19685" b="19050"/>
            <wp:docPr id="1040" name="תמונה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092" cy="312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1226" w:rsidRDefault="00690B3C" w:rsidP="00690B3C">
      <w:pPr>
        <w:pStyle w:val="a9"/>
        <w:numPr>
          <w:ilvl w:val="0"/>
          <w:numId w:val="13"/>
        </w:numPr>
        <w:bidi/>
      </w:pPr>
      <w:r w:rsidRPr="00690B3C">
        <w:rPr>
          <w:rFonts w:hint="cs"/>
          <w:rtl/>
        </w:rPr>
        <w:t xml:space="preserve">להוספת / ביטול פריטים, לחץ על </w:t>
      </w:r>
      <w:r w:rsidRPr="00690B3C">
        <w:rPr>
          <w:noProof/>
        </w:rPr>
        <w:drawing>
          <wp:inline distT="0" distB="0" distL="0" distR="0" wp14:anchorId="46806315" wp14:editId="466609E0">
            <wp:extent cx="1073889" cy="223287"/>
            <wp:effectExtent l="19050" t="19050" r="12065" b="24765"/>
            <wp:docPr id="10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80" t="57973" r="21423" b="39481"/>
                    <a:stretch/>
                  </pic:blipFill>
                  <pic:spPr bwMode="auto">
                    <a:xfrm>
                      <a:off x="0" y="0"/>
                      <a:ext cx="1102427" cy="2292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90B3C" w:rsidRDefault="00690B3C" w:rsidP="00FA3F1C">
      <w:pPr>
        <w:pStyle w:val="a9"/>
        <w:numPr>
          <w:ilvl w:val="0"/>
          <w:numId w:val="13"/>
        </w:numPr>
        <w:bidi/>
      </w:pPr>
      <w:r>
        <w:rPr>
          <w:rFonts w:hint="cs"/>
          <w:rtl/>
        </w:rPr>
        <w:t xml:space="preserve">לביטול ההזמנה ושליחתה להיסטוריית הזמנות, לחץ על </w:t>
      </w:r>
      <w:r w:rsidR="00FA3F1C" w:rsidRPr="00FA3F1C">
        <w:rPr>
          <w:noProof/>
        </w:rPr>
        <w:drawing>
          <wp:inline distT="0" distB="0" distL="0" distR="0" wp14:anchorId="5395A9C5" wp14:editId="2F9ECAC7">
            <wp:extent cx="1084521" cy="209665"/>
            <wp:effectExtent l="19050" t="19050" r="20955" b="19050"/>
            <wp:docPr id="10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18" t="58172" r="12043" b="39596"/>
                    <a:stretch/>
                  </pic:blipFill>
                  <pic:spPr bwMode="auto">
                    <a:xfrm>
                      <a:off x="0" y="0"/>
                      <a:ext cx="1103178" cy="213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F744A" w:rsidRDefault="009F744A" w:rsidP="009F744A">
      <w:pPr>
        <w:pStyle w:val="a9"/>
        <w:numPr>
          <w:ilvl w:val="0"/>
          <w:numId w:val="13"/>
        </w:numPr>
        <w:bidi/>
        <w:rPr>
          <w:rtl/>
        </w:rPr>
      </w:pPr>
      <w:r>
        <w:rPr>
          <w:rFonts w:hint="cs"/>
          <w:rtl/>
        </w:rPr>
        <w:t xml:space="preserve">תוצג ההודעה הבאה. לאישור ההזמנה לחץ </w:t>
      </w:r>
      <w:r w:rsidRPr="009F744A">
        <w:rPr>
          <w:rFonts w:hint="cs"/>
          <w:b/>
          <w:bCs/>
          <w:rtl/>
        </w:rPr>
        <w:t>כן</w:t>
      </w:r>
    </w:p>
    <w:p w:rsidR="009F744A" w:rsidRPr="00690B3C" w:rsidRDefault="009F744A" w:rsidP="009F744A">
      <w:pPr>
        <w:bidi/>
        <w:ind w:left="360"/>
        <w:rPr>
          <w:rtl/>
        </w:rPr>
      </w:pPr>
      <w:r w:rsidRPr="009F744A">
        <w:rPr>
          <w:noProof/>
        </w:rPr>
        <w:lastRenderedPageBreak/>
        <w:drawing>
          <wp:inline distT="0" distB="0" distL="0" distR="0" wp14:anchorId="79D5F075" wp14:editId="1F76B33D">
            <wp:extent cx="1242601" cy="655015"/>
            <wp:effectExtent l="19050" t="19050" r="15240" b="12065"/>
            <wp:docPr id="10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1" t="47261" r="41060" b="41947"/>
                    <a:stretch/>
                  </pic:blipFill>
                  <pic:spPr bwMode="auto">
                    <a:xfrm>
                      <a:off x="0" y="0"/>
                      <a:ext cx="1257427" cy="662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tbl>
      <w:tblPr>
        <w:bidiVisual/>
        <w:tblW w:w="8520" w:type="dxa"/>
        <w:tblInd w:w="1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7445"/>
      </w:tblGrid>
      <w:tr w:rsidR="00FA3F1C" w:rsidRPr="001E2491" w:rsidTr="00A2668D"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3F1C" w:rsidRPr="00E41371" w:rsidRDefault="00FA3F1C" w:rsidP="00A2668D">
            <w:pPr>
              <w:pStyle w:val="11"/>
              <w:rPr>
                <w:rtl/>
              </w:rPr>
            </w:pPr>
            <w:r>
              <w:rPr>
                <w:rFonts w:ascii="Helvetica" w:hAnsi="Helvetica"/>
                <w:noProof/>
                <w:color w:val="333333"/>
                <w:sz w:val="20"/>
                <w:szCs w:val="20"/>
              </w:rPr>
              <w:drawing>
                <wp:inline distT="0" distB="0" distL="0" distR="0" wp14:anchorId="27C6F305" wp14:editId="1665C1B7">
                  <wp:extent cx="467833" cy="467833"/>
                  <wp:effectExtent l="0" t="0" r="8890" b="8890"/>
                  <wp:docPr id="1042" name="תמונה 1042" descr="alert, attention, blog, call, chat, talk, warning, yel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-icon-img" descr="alert, attention, blog, call, chat, talk, warning, yell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35" cy="46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3F1C" w:rsidRDefault="00FA3F1C" w:rsidP="00A2668D">
            <w:pPr>
              <w:pStyle w:val="11"/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שים לב, </w:t>
            </w:r>
          </w:p>
          <w:p w:rsidR="00FA3F1C" w:rsidRDefault="00FA3F1C" w:rsidP="00FA3F1C">
            <w:pPr>
              <w:tabs>
                <w:tab w:val="left" w:pos="1536"/>
              </w:tabs>
              <w:bidi/>
              <w:rPr>
                <w:rtl/>
              </w:rPr>
            </w:pPr>
            <w:r w:rsidRPr="00FA3F1C">
              <w:rPr>
                <w:rFonts w:hint="cs"/>
                <w:rtl/>
              </w:rPr>
              <w:t xml:space="preserve">לחיצה על אישור הזמנה הינו </w:t>
            </w:r>
            <w:r w:rsidRPr="00FA3F1C">
              <w:rPr>
                <w:rFonts w:hint="cs"/>
                <w:b/>
                <w:bCs/>
                <w:u w:val="single"/>
                <w:rtl/>
              </w:rPr>
              <w:t>מצב בלתי הפיך</w:t>
            </w:r>
            <w:r w:rsidRPr="00FA3F1C">
              <w:rPr>
                <w:rFonts w:hint="cs"/>
                <w:rtl/>
              </w:rPr>
              <w:t xml:space="preserve"> להזמנה וגוזר מהתקציב.</w:t>
            </w:r>
          </w:p>
          <w:p w:rsidR="00FA3F1C" w:rsidRPr="00FA3F1C" w:rsidRDefault="00FA3F1C" w:rsidP="00FA3F1C">
            <w:pPr>
              <w:tabs>
                <w:tab w:val="left" w:pos="1536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מרגע אישור ההזמנה לא ניתן לבטלה.</w:t>
            </w:r>
          </w:p>
        </w:tc>
      </w:tr>
    </w:tbl>
    <w:p w:rsidR="00636F45" w:rsidRDefault="00636F45" w:rsidP="00381F84">
      <w:pPr>
        <w:bidi/>
        <w:rPr>
          <w:rtl/>
        </w:rPr>
      </w:pPr>
    </w:p>
    <w:p w:rsidR="00381F84" w:rsidRPr="00636F45" w:rsidRDefault="00636F45" w:rsidP="00173917">
      <w:pPr>
        <w:pStyle w:val="a9"/>
        <w:numPr>
          <w:ilvl w:val="0"/>
          <w:numId w:val="13"/>
        </w:numPr>
        <w:bidi/>
        <w:rPr>
          <w:rtl/>
        </w:rPr>
      </w:pPr>
      <w:r w:rsidRPr="00636F45">
        <w:rPr>
          <w:rFonts w:hint="cs"/>
          <w:rtl/>
        </w:rPr>
        <w:t xml:space="preserve">יוצג </w:t>
      </w:r>
      <w:r>
        <w:rPr>
          <w:rFonts w:hint="cs"/>
          <w:rtl/>
        </w:rPr>
        <w:t xml:space="preserve">המסך הבא. לחץ על </w:t>
      </w:r>
      <w:r w:rsidRPr="00636F45">
        <w:rPr>
          <w:noProof/>
        </w:rPr>
        <w:drawing>
          <wp:inline distT="0" distB="0" distL="0" distR="0" wp14:anchorId="58C5341D" wp14:editId="206D23F0">
            <wp:extent cx="946298" cy="211208"/>
            <wp:effectExtent l="19050" t="19050" r="25400" b="17780"/>
            <wp:docPr id="10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67" t="58058" r="2145" b="39351"/>
                    <a:stretch/>
                  </pic:blipFill>
                  <pic:spPr bwMode="auto">
                    <a:xfrm>
                      <a:off x="0" y="0"/>
                      <a:ext cx="971694" cy="2168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36F45" w:rsidRDefault="00636F45" w:rsidP="00672658">
      <w:pPr>
        <w:bidi/>
        <w:ind w:hanging="625"/>
        <w:rPr>
          <w:b/>
          <w:bCs/>
          <w:rtl/>
        </w:rPr>
      </w:pPr>
      <w:r>
        <w:rPr>
          <w:b/>
          <w:bCs/>
          <w:noProof/>
          <w:rtl/>
        </w:rPr>
        <w:drawing>
          <wp:inline distT="0" distB="0" distL="0" distR="0" wp14:anchorId="16087B24" wp14:editId="5E68DC75">
            <wp:extent cx="6624987" cy="3276600"/>
            <wp:effectExtent l="19050" t="19050" r="23495" b="19050"/>
            <wp:docPr id="1044" name="תמונה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499" cy="3276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2658" w:rsidRDefault="00672658" w:rsidP="00173917">
      <w:pPr>
        <w:tabs>
          <w:tab w:val="left" w:pos="1536"/>
        </w:tabs>
        <w:bidi/>
        <w:rPr>
          <w:rtl/>
        </w:rPr>
      </w:pPr>
    </w:p>
    <w:p w:rsidR="00672658" w:rsidRDefault="00672658" w:rsidP="00672658">
      <w:pPr>
        <w:tabs>
          <w:tab w:val="left" w:pos="1536"/>
        </w:tabs>
        <w:bidi/>
        <w:rPr>
          <w:rtl/>
        </w:rPr>
      </w:pPr>
    </w:p>
    <w:p w:rsidR="00672658" w:rsidRDefault="00672658" w:rsidP="00672658">
      <w:pPr>
        <w:tabs>
          <w:tab w:val="left" w:pos="1536"/>
        </w:tabs>
        <w:bidi/>
        <w:rPr>
          <w:rtl/>
        </w:rPr>
      </w:pPr>
    </w:p>
    <w:p w:rsidR="00672658" w:rsidRDefault="00672658" w:rsidP="00672658">
      <w:pPr>
        <w:tabs>
          <w:tab w:val="left" w:pos="1536"/>
        </w:tabs>
        <w:bidi/>
        <w:rPr>
          <w:rtl/>
        </w:rPr>
      </w:pPr>
    </w:p>
    <w:p w:rsidR="00672658" w:rsidRDefault="00672658" w:rsidP="00672658">
      <w:pPr>
        <w:tabs>
          <w:tab w:val="left" w:pos="1536"/>
        </w:tabs>
        <w:bidi/>
        <w:rPr>
          <w:rtl/>
        </w:rPr>
      </w:pPr>
    </w:p>
    <w:p w:rsidR="00672658" w:rsidRDefault="00672658" w:rsidP="00672658">
      <w:pPr>
        <w:tabs>
          <w:tab w:val="left" w:pos="1536"/>
        </w:tabs>
        <w:bidi/>
        <w:rPr>
          <w:rtl/>
        </w:rPr>
      </w:pPr>
    </w:p>
    <w:p w:rsidR="00672658" w:rsidRDefault="00672658" w:rsidP="00672658">
      <w:pPr>
        <w:tabs>
          <w:tab w:val="left" w:pos="1536"/>
        </w:tabs>
        <w:bidi/>
        <w:rPr>
          <w:rtl/>
        </w:rPr>
      </w:pPr>
    </w:p>
    <w:p w:rsidR="00B72D05" w:rsidRPr="00173917" w:rsidRDefault="00173917" w:rsidP="00672658">
      <w:pPr>
        <w:tabs>
          <w:tab w:val="left" w:pos="1536"/>
        </w:tabs>
        <w:bidi/>
        <w:rPr>
          <w:rtl/>
        </w:rPr>
      </w:pPr>
      <w:r w:rsidRPr="00173917">
        <w:rPr>
          <w:rFonts w:hint="cs"/>
          <w:rtl/>
        </w:rPr>
        <w:t>יוצג המסך הבא:</w:t>
      </w:r>
    </w:p>
    <w:p w:rsidR="005E041B" w:rsidRDefault="00173917" w:rsidP="00672658">
      <w:pPr>
        <w:tabs>
          <w:tab w:val="left" w:pos="1536"/>
        </w:tabs>
        <w:bidi/>
        <w:ind w:hanging="625"/>
        <w:rPr>
          <w:b/>
          <w:bCs/>
          <w:rtl/>
        </w:rPr>
      </w:pPr>
      <w:r>
        <w:rPr>
          <w:rFonts w:hint="cs"/>
          <w:b/>
          <w:bCs/>
          <w:noProof/>
          <w:rtl/>
        </w:rPr>
        <w:lastRenderedPageBreak/>
        <w:drawing>
          <wp:inline distT="0" distB="0" distL="0" distR="0" wp14:anchorId="77DE602C" wp14:editId="291C78DD">
            <wp:extent cx="6584268" cy="3638550"/>
            <wp:effectExtent l="19050" t="19050" r="26670" b="19050"/>
            <wp:docPr id="1046" name="תמונה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962" cy="3640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041B" w:rsidRPr="00173917" w:rsidRDefault="00173917" w:rsidP="00173917">
      <w:pPr>
        <w:pStyle w:val="a9"/>
        <w:numPr>
          <w:ilvl w:val="0"/>
          <w:numId w:val="13"/>
        </w:numPr>
        <w:bidi/>
      </w:pPr>
      <w:r w:rsidRPr="00173917">
        <w:rPr>
          <w:rFonts w:hint="cs"/>
          <w:rtl/>
        </w:rPr>
        <w:t>בצע את הפעולות הבאות:</w:t>
      </w:r>
    </w:p>
    <w:tbl>
      <w:tblPr>
        <w:tblStyle w:val="a8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533"/>
        <w:gridCol w:w="6629"/>
      </w:tblGrid>
      <w:tr w:rsidR="00173917" w:rsidTr="00173917">
        <w:tc>
          <w:tcPr>
            <w:tcW w:w="1533" w:type="dxa"/>
            <w:shd w:val="clear" w:color="auto" w:fill="D9D9D9" w:themeFill="background1" w:themeFillShade="D9"/>
          </w:tcPr>
          <w:p w:rsidR="00173917" w:rsidRPr="009570C2" w:rsidRDefault="00173917" w:rsidP="00A2668D">
            <w:pPr>
              <w:bidi/>
              <w:jc w:val="center"/>
              <w:rPr>
                <w:b/>
                <w:bCs/>
                <w:rtl/>
              </w:rPr>
            </w:pPr>
            <w:r w:rsidRPr="009570C2">
              <w:rPr>
                <w:rFonts w:hint="cs"/>
                <w:b/>
                <w:bCs/>
                <w:rtl/>
              </w:rPr>
              <w:t>שדה</w:t>
            </w:r>
          </w:p>
        </w:tc>
        <w:tc>
          <w:tcPr>
            <w:tcW w:w="6629" w:type="dxa"/>
            <w:shd w:val="clear" w:color="auto" w:fill="D9D9D9" w:themeFill="background1" w:themeFillShade="D9"/>
          </w:tcPr>
          <w:p w:rsidR="00173917" w:rsidRPr="009570C2" w:rsidRDefault="00173917" w:rsidP="00A2668D">
            <w:pPr>
              <w:bidi/>
              <w:jc w:val="center"/>
              <w:rPr>
                <w:b/>
                <w:bCs/>
                <w:rtl/>
              </w:rPr>
            </w:pPr>
            <w:r w:rsidRPr="009570C2">
              <w:rPr>
                <w:rFonts w:hint="cs"/>
                <w:b/>
                <w:bCs/>
                <w:rtl/>
              </w:rPr>
              <w:t>פעולה לביצוע</w:t>
            </w:r>
          </w:p>
        </w:tc>
      </w:tr>
      <w:tr w:rsidR="00173917" w:rsidTr="00173917">
        <w:tc>
          <w:tcPr>
            <w:tcW w:w="1533" w:type="dxa"/>
          </w:tcPr>
          <w:p w:rsidR="00173917" w:rsidRPr="00951226" w:rsidRDefault="00173917" w:rsidP="00A2668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משלוח</w:t>
            </w:r>
          </w:p>
        </w:tc>
        <w:tc>
          <w:tcPr>
            <w:tcW w:w="6629" w:type="dxa"/>
          </w:tcPr>
          <w:p w:rsidR="00173917" w:rsidRDefault="00173917" w:rsidP="0017391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זן את מספר החשבונית</w:t>
            </w:r>
          </w:p>
        </w:tc>
      </w:tr>
      <w:tr w:rsidR="00173917" w:rsidTr="00173917">
        <w:tc>
          <w:tcPr>
            <w:tcW w:w="1533" w:type="dxa"/>
          </w:tcPr>
          <w:p w:rsidR="00173917" w:rsidRPr="00951226" w:rsidRDefault="00173917" w:rsidP="00A2668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מן</w:t>
            </w:r>
          </w:p>
        </w:tc>
        <w:tc>
          <w:tcPr>
            <w:tcW w:w="6629" w:type="dxa"/>
          </w:tcPr>
          <w:p w:rsidR="00173917" w:rsidRDefault="00173917" w:rsidP="00173917">
            <w:pPr>
              <w:tabs>
                <w:tab w:val="left" w:pos="1536"/>
              </w:tabs>
              <w:bidi/>
              <w:rPr>
                <w:rtl/>
              </w:rPr>
            </w:pPr>
            <w:r w:rsidRPr="00173917">
              <w:rPr>
                <w:rFonts w:hint="cs"/>
                <w:rtl/>
              </w:rPr>
              <w:t>סמן האם התקבלה הסחורה במלואה / האם התקבלה חלקית</w:t>
            </w:r>
          </w:p>
          <w:p w:rsidR="00173917" w:rsidRPr="00173917" w:rsidRDefault="00173917" w:rsidP="00173917">
            <w:pPr>
              <w:tabs>
                <w:tab w:val="left" w:pos="1536"/>
              </w:tabs>
              <w:bidi/>
              <w:rPr>
                <w:rtl/>
              </w:rPr>
            </w:pPr>
            <w:r w:rsidRPr="00173917">
              <w:rPr>
                <w:rFonts w:hint="cs"/>
                <w:rtl/>
              </w:rPr>
              <w:t xml:space="preserve">תקף במקרים בהם ישנן מספר תעודות משלוח. במידה וישנה </w:t>
            </w:r>
            <w:r>
              <w:rPr>
                <w:rFonts w:hint="cs"/>
                <w:rtl/>
              </w:rPr>
              <w:t>תעודת משלוח אחת-סמן</w:t>
            </w:r>
            <w:r w:rsidRPr="00173917">
              <w:rPr>
                <w:rFonts w:hint="cs"/>
                <w:rtl/>
              </w:rPr>
              <w:t xml:space="preserve"> </w:t>
            </w:r>
            <w:r w:rsidRPr="00173917">
              <w:rPr>
                <w:rFonts w:hint="cs"/>
                <w:b/>
                <w:bCs/>
                <w:rtl/>
              </w:rPr>
              <w:t>אספקה מלאה</w:t>
            </w:r>
          </w:p>
        </w:tc>
      </w:tr>
    </w:tbl>
    <w:p w:rsidR="00173917" w:rsidRPr="00173917" w:rsidRDefault="00173917" w:rsidP="00173917">
      <w:pPr>
        <w:bidi/>
        <w:rPr>
          <w:b/>
          <w:bCs/>
          <w:rtl/>
        </w:rPr>
      </w:pPr>
    </w:p>
    <w:p w:rsidR="00173917" w:rsidRPr="00173917" w:rsidRDefault="00173917" w:rsidP="00173917">
      <w:pPr>
        <w:pStyle w:val="a9"/>
        <w:numPr>
          <w:ilvl w:val="0"/>
          <w:numId w:val="13"/>
        </w:numPr>
        <w:bidi/>
        <w:rPr>
          <w:rtl/>
        </w:rPr>
      </w:pPr>
      <w:r>
        <w:rPr>
          <w:rFonts w:hint="cs"/>
          <w:rtl/>
        </w:rPr>
        <w:t xml:space="preserve">לחץ על </w:t>
      </w:r>
      <w:r w:rsidRPr="00173917">
        <w:rPr>
          <w:noProof/>
        </w:rPr>
        <w:drawing>
          <wp:inline distT="0" distB="0" distL="0" distR="0" wp14:anchorId="445579F2" wp14:editId="1E341394">
            <wp:extent cx="1131205" cy="255068"/>
            <wp:effectExtent l="19050" t="19050" r="12065" b="12065"/>
            <wp:docPr id="10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99" t="65259" r="2313" b="32123"/>
                    <a:stretch/>
                  </pic:blipFill>
                  <pic:spPr bwMode="auto">
                    <a:xfrm>
                      <a:off x="0" y="0"/>
                      <a:ext cx="1130714" cy="254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ועל </w:t>
      </w:r>
      <w:r w:rsidRPr="00173917">
        <w:rPr>
          <w:rFonts w:hint="cs"/>
          <w:b/>
          <w:bCs/>
          <w:rtl/>
        </w:rPr>
        <w:t>אישור משלוח</w:t>
      </w:r>
      <w:r>
        <w:rPr>
          <w:rFonts w:hint="cs"/>
          <w:rtl/>
        </w:rPr>
        <w:t xml:space="preserve">. </w:t>
      </w:r>
    </w:p>
    <w:p w:rsidR="00173917" w:rsidRDefault="00173917" w:rsidP="00173917">
      <w:pPr>
        <w:tabs>
          <w:tab w:val="left" w:pos="1536"/>
        </w:tabs>
        <w:bidi/>
        <w:rPr>
          <w:b/>
          <w:bCs/>
          <w:rtl/>
        </w:rPr>
      </w:pPr>
    </w:p>
    <w:p w:rsidR="005E041B" w:rsidRDefault="005E041B" w:rsidP="005E041B">
      <w:pPr>
        <w:tabs>
          <w:tab w:val="left" w:pos="1536"/>
        </w:tabs>
        <w:bidi/>
        <w:rPr>
          <w:b/>
          <w:bCs/>
          <w:rtl/>
        </w:rPr>
      </w:pPr>
    </w:p>
    <w:p w:rsidR="005E041B" w:rsidRDefault="005E041B" w:rsidP="00173917">
      <w:pPr>
        <w:tabs>
          <w:tab w:val="left" w:pos="1536"/>
        </w:tabs>
        <w:bidi/>
        <w:rPr>
          <w:b/>
          <w:bCs/>
          <w:rtl/>
        </w:rPr>
      </w:pPr>
    </w:p>
    <w:p w:rsidR="005E041B" w:rsidRDefault="005E041B" w:rsidP="005E041B">
      <w:pPr>
        <w:tabs>
          <w:tab w:val="left" w:pos="1536"/>
        </w:tabs>
        <w:bidi/>
        <w:rPr>
          <w:b/>
          <w:bCs/>
          <w:rtl/>
        </w:rPr>
      </w:pPr>
    </w:p>
    <w:p w:rsidR="005E041B" w:rsidRDefault="005E041B" w:rsidP="005E041B">
      <w:pPr>
        <w:tabs>
          <w:tab w:val="left" w:pos="1536"/>
        </w:tabs>
        <w:bidi/>
        <w:rPr>
          <w:b/>
          <w:bCs/>
          <w:rtl/>
        </w:rPr>
      </w:pPr>
    </w:p>
    <w:p w:rsidR="005E041B" w:rsidRDefault="005E041B" w:rsidP="005E041B">
      <w:pPr>
        <w:tabs>
          <w:tab w:val="left" w:pos="1536"/>
        </w:tabs>
        <w:bidi/>
        <w:rPr>
          <w:b/>
          <w:bCs/>
          <w:rtl/>
        </w:rPr>
      </w:pPr>
    </w:p>
    <w:p w:rsidR="005E041B" w:rsidRDefault="005E041B" w:rsidP="005E041B">
      <w:pPr>
        <w:tabs>
          <w:tab w:val="left" w:pos="1536"/>
        </w:tabs>
        <w:bidi/>
        <w:rPr>
          <w:b/>
          <w:bCs/>
          <w:rtl/>
        </w:rPr>
      </w:pPr>
    </w:p>
    <w:p w:rsidR="00046F67" w:rsidRPr="004E6F0D" w:rsidRDefault="00046F67" w:rsidP="004E6F0D">
      <w:pPr>
        <w:keepNext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E0E0E0"/>
        <w:bidi/>
        <w:spacing w:after="360" w:line="240" w:lineRule="auto"/>
        <w:ind w:left="16"/>
        <w:outlineLvl w:val="0"/>
        <w:rPr>
          <w:rFonts w:ascii="Arial" w:eastAsia="Times New Roman" w:hAnsi="Arial"/>
          <w:b/>
          <w:bCs/>
          <w:kern w:val="32"/>
          <w:sz w:val="44"/>
          <w:szCs w:val="48"/>
          <w:rtl/>
        </w:rPr>
      </w:pPr>
      <w:bookmarkStart w:id="4" w:name="_Toc340054739"/>
      <w:r w:rsidRPr="004E6F0D">
        <w:rPr>
          <w:rFonts w:ascii="Arial" w:eastAsia="Times New Roman" w:hAnsi="Arial" w:hint="cs"/>
          <w:b/>
          <w:bCs/>
          <w:kern w:val="32"/>
          <w:sz w:val="44"/>
          <w:szCs w:val="48"/>
          <w:rtl/>
        </w:rPr>
        <w:t>מסך ההזמנות</w:t>
      </w:r>
      <w:bookmarkEnd w:id="4"/>
    </w:p>
    <w:p w:rsidR="00046F67" w:rsidRPr="007A3EDB" w:rsidRDefault="007A3EDB" w:rsidP="007A3EDB">
      <w:pPr>
        <w:pStyle w:val="a9"/>
        <w:numPr>
          <w:ilvl w:val="0"/>
          <w:numId w:val="25"/>
        </w:numPr>
        <w:bidi/>
        <w:rPr>
          <w:rtl/>
        </w:rPr>
      </w:pPr>
      <w:r>
        <w:rPr>
          <w:rFonts w:hint="cs"/>
          <w:rtl/>
        </w:rPr>
        <w:t xml:space="preserve">לצפייה במסך ההזמנות לחץ על תפריט </w:t>
      </w:r>
      <w:r w:rsidRPr="007A3EDB">
        <w:rPr>
          <w:rFonts w:hint="cs"/>
          <w:b/>
          <w:bCs/>
          <w:rtl/>
        </w:rPr>
        <w:t xml:space="preserve">הזמנות </w:t>
      </w:r>
      <w:r>
        <w:rPr>
          <w:rFonts w:hint="cs"/>
          <w:rtl/>
        </w:rPr>
        <w:t>במסך הראשי (בצד שמאל)</w:t>
      </w:r>
    </w:p>
    <w:p w:rsidR="00046F67" w:rsidRDefault="007A3EDB" w:rsidP="00672658">
      <w:pPr>
        <w:tabs>
          <w:tab w:val="left" w:pos="1536"/>
        </w:tabs>
        <w:bidi/>
        <w:ind w:hanging="625"/>
        <w:rPr>
          <w:b/>
          <w:bCs/>
          <w:rtl/>
        </w:rPr>
      </w:pPr>
      <w:r>
        <w:rPr>
          <w:b/>
          <w:bCs/>
          <w:noProof/>
          <w:rtl/>
        </w:rPr>
        <w:lastRenderedPageBreak/>
        <w:drawing>
          <wp:inline distT="0" distB="0" distL="0" distR="0">
            <wp:extent cx="6538684" cy="3638550"/>
            <wp:effectExtent l="19050" t="19050" r="14605" b="19050"/>
            <wp:docPr id="1049" name="תמונה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8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515" cy="364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6F67" w:rsidRPr="006E4C74" w:rsidRDefault="007A3EDB" w:rsidP="006E4C74">
      <w:pPr>
        <w:pStyle w:val="a9"/>
        <w:numPr>
          <w:ilvl w:val="0"/>
          <w:numId w:val="25"/>
        </w:numPr>
        <w:bidi/>
        <w:rPr>
          <w:b/>
          <w:bCs/>
          <w:rtl/>
        </w:rPr>
      </w:pPr>
      <w:r w:rsidRPr="007A3EDB">
        <w:rPr>
          <w:rFonts w:hint="cs"/>
          <w:rtl/>
        </w:rPr>
        <w:t>לסינון הנתונים לחץ על</w:t>
      </w:r>
      <w:r w:rsidRPr="006E4C74">
        <w:rPr>
          <w:rFonts w:hint="cs"/>
          <w:b/>
          <w:bCs/>
          <w:rtl/>
        </w:rPr>
        <w:t xml:space="preserve"> </w:t>
      </w:r>
      <w:r w:rsidRPr="007A3EDB">
        <w:rPr>
          <w:b/>
          <w:bCs/>
          <w:noProof/>
        </w:rPr>
        <w:drawing>
          <wp:inline distT="0" distB="0" distL="0" distR="0" wp14:anchorId="2BE644B4" wp14:editId="3BE6673C">
            <wp:extent cx="1023578" cy="227896"/>
            <wp:effectExtent l="19050" t="19050" r="24765" b="20320"/>
            <wp:docPr id="10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78" t="65176" r="2219" b="32263"/>
                    <a:stretch/>
                  </pic:blipFill>
                  <pic:spPr bwMode="auto">
                    <a:xfrm>
                      <a:off x="0" y="0"/>
                      <a:ext cx="1061098" cy="23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6E4C74">
        <w:rPr>
          <w:rFonts w:hint="cs"/>
          <w:b/>
          <w:bCs/>
          <w:rtl/>
        </w:rPr>
        <w:t xml:space="preserve">. </w:t>
      </w:r>
      <w:r w:rsidRPr="007A3EDB">
        <w:rPr>
          <w:rFonts w:hint="cs"/>
          <w:rtl/>
        </w:rPr>
        <w:t>ניתן לסנן לפי</w:t>
      </w:r>
      <w:r w:rsidRPr="006E4C74">
        <w:rPr>
          <w:rFonts w:hint="cs"/>
          <w:b/>
          <w:bCs/>
          <w:rtl/>
        </w:rPr>
        <w:t xml:space="preserve"> </w:t>
      </w:r>
      <w:r w:rsidR="006E4C74" w:rsidRPr="006E4C74">
        <w:rPr>
          <w:rFonts w:hint="cs"/>
          <w:rtl/>
        </w:rPr>
        <w:t>שם הספק, סטטוס ההזמנה, מספר ההזמנה ועוד.</w:t>
      </w:r>
    </w:p>
    <w:p w:rsidR="006E4C74" w:rsidRDefault="006E4C74" w:rsidP="006E4C74">
      <w:pPr>
        <w:pStyle w:val="a9"/>
        <w:numPr>
          <w:ilvl w:val="0"/>
          <w:numId w:val="25"/>
        </w:numPr>
        <w:bidi/>
        <w:rPr>
          <w:b/>
          <w:bCs/>
        </w:rPr>
      </w:pPr>
      <w:r w:rsidRPr="006E4C74">
        <w:rPr>
          <w:rFonts w:hint="cs"/>
          <w:rtl/>
        </w:rPr>
        <w:t>לצפייה בפרטי הזמנה</w:t>
      </w:r>
      <w:r>
        <w:rPr>
          <w:rFonts w:hint="cs"/>
          <w:rtl/>
        </w:rPr>
        <w:t xml:space="preserve"> (ולאישור משלוח)</w:t>
      </w:r>
      <w:r w:rsidRPr="006E4C74">
        <w:rPr>
          <w:rFonts w:hint="cs"/>
          <w:rtl/>
        </w:rPr>
        <w:t>, לחץ על</w:t>
      </w:r>
      <w:r>
        <w:rPr>
          <w:rFonts w:hint="cs"/>
          <w:b/>
          <w:bCs/>
          <w:rtl/>
        </w:rPr>
        <w:t xml:space="preserve"> צפה </w:t>
      </w:r>
      <w:r w:rsidRPr="006E4C74">
        <w:rPr>
          <w:rFonts w:hint="cs"/>
          <w:rtl/>
        </w:rPr>
        <w:t>בשורת ההזמנה הרצויה.</w:t>
      </w:r>
      <w:r>
        <w:rPr>
          <w:rFonts w:hint="cs"/>
          <w:b/>
          <w:bCs/>
          <w:rtl/>
        </w:rPr>
        <w:t xml:space="preserve"> </w:t>
      </w:r>
    </w:p>
    <w:sectPr w:rsidR="006E4C74" w:rsidSect="008B436E">
      <w:headerReference w:type="default" r:id="rId35"/>
      <w:footerReference w:type="default" r:id="rId36"/>
      <w:pgSz w:w="11906" w:h="16838"/>
      <w:pgMar w:top="1440" w:right="1800" w:bottom="1440" w:left="1800" w:header="708" w:footer="567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164" w:rsidRDefault="00D67164">
      <w:r>
        <w:separator/>
      </w:r>
    </w:p>
  </w:endnote>
  <w:endnote w:type="continuationSeparator" w:id="0">
    <w:p w:rsidR="00D67164" w:rsidRDefault="00D6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194429"/>
      <w:docPartObj>
        <w:docPartGallery w:val="Page Numbers (Bottom of Page)"/>
        <w:docPartUnique/>
      </w:docPartObj>
    </w:sdtPr>
    <w:sdtEndPr>
      <w:rPr>
        <w:cs/>
      </w:rPr>
    </w:sdtEndPr>
    <w:sdtContent>
      <w:p w:rsidR="009B0E33" w:rsidRDefault="009B0E33">
        <w:pPr>
          <w:pStyle w:val="a4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E536B" w:rsidRPr="003E536B">
          <w:rPr>
            <w:rFonts w:cs="Calibri"/>
            <w:noProof/>
            <w:lang w:val="he-IL"/>
          </w:rPr>
          <w:t>8</w:t>
        </w:r>
        <w:r>
          <w:fldChar w:fldCharType="end"/>
        </w:r>
      </w:p>
    </w:sdtContent>
  </w:sdt>
  <w:p w:rsidR="00FA5B9A" w:rsidRDefault="00FA5B9A" w:rsidP="003022D8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164" w:rsidRDefault="00D67164">
      <w:r>
        <w:separator/>
      </w:r>
    </w:p>
  </w:footnote>
  <w:footnote w:type="continuationSeparator" w:id="0">
    <w:p w:rsidR="00D67164" w:rsidRDefault="00D6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B9A" w:rsidRPr="004748CE" w:rsidRDefault="007312EE" w:rsidP="001801DD">
    <w:pPr>
      <w:pStyle w:val="a3"/>
      <w:jc w:val="center"/>
      <w:rPr>
        <w:rFonts w:ascii="Arial" w:hAnsi="Arial"/>
        <w:b/>
        <w:bCs/>
        <w:color w:val="943634"/>
        <w:sz w:val="24"/>
        <w:szCs w:val="24"/>
        <w:rtl/>
      </w:rPr>
    </w:pPr>
    <w:r>
      <w:rPr>
        <w:rFonts w:ascii="Arial" w:hAnsi="Arial"/>
        <w:b/>
        <w:bCs/>
        <w:noProof/>
        <w:color w:val="943634"/>
        <w:sz w:val="28"/>
        <w:szCs w:val="28"/>
      </w:rPr>
      <w:drawing>
        <wp:anchor distT="0" distB="0" distL="114300" distR="114300" simplePos="0" relativeHeight="251205120" behindDoc="1" locked="0" layoutInCell="1" allowOverlap="1" wp14:anchorId="5C85F652" wp14:editId="1A478F0B">
          <wp:simplePos x="0" y="0"/>
          <wp:positionH relativeFrom="column">
            <wp:posOffset>-1181100</wp:posOffset>
          </wp:positionH>
          <wp:positionV relativeFrom="paragraph">
            <wp:posOffset>-440055</wp:posOffset>
          </wp:positionV>
          <wp:extent cx="7597140" cy="10743565"/>
          <wp:effectExtent l="0" t="0" r="3810" b="635"/>
          <wp:wrapNone/>
          <wp:docPr id="1" name="תמונה 1" descr="1111111111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111111111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74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EB3"/>
    <w:multiLevelType w:val="hybridMultilevel"/>
    <w:tmpl w:val="6680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327D"/>
    <w:multiLevelType w:val="hybridMultilevel"/>
    <w:tmpl w:val="18C23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816C0"/>
    <w:multiLevelType w:val="hybridMultilevel"/>
    <w:tmpl w:val="161E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546E"/>
    <w:multiLevelType w:val="hybridMultilevel"/>
    <w:tmpl w:val="AC1E8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079"/>
    <w:multiLevelType w:val="hybridMultilevel"/>
    <w:tmpl w:val="BC360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C2300"/>
    <w:multiLevelType w:val="hybridMultilevel"/>
    <w:tmpl w:val="B1E8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37585"/>
    <w:multiLevelType w:val="hybridMultilevel"/>
    <w:tmpl w:val="B1E8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B74F2"/>
    <w:multiLevelType w:val="hybridMultilevel"/>
    <w:tmpl w:val="DA441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F6187"/>
    <w:multiLevelType w:val="hybridMultilevel"/>
    <w:tmpl w:val="CA608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47FEF"/>
    <w:multiLevelType w:val="hybridMultilevel"/>
    <w:tmpl w:val="AF2CB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C7F18"/>
    <w:multiLevelType w:val="hybridMultilevel"/>
    <w:tmpl w:val="B99060EC"/>
    <w:lvl w:ilvl="0" w:tplc="A768BE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B31B2"/>
    <w:multiLevelType w:val="hybridMultilevel"/>
    <w:tmpl w:val="D080339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F05A3"/>
    <w:multiLevelType w:val="hybridMultilevel"/>
    <w:tmpl w:val="01F80862"/>
    <w:lvl w:ilvl="0" w:tplc="A768BE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B1D8A"/>
    <w:multiLevelType w:val="hybridMultilevel"/>
    <w:tmpl w:val="01F80862"/>
    <w:lvl w:ilvl="0" w:tplc="A768BE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C0B16"/>
    <w:multiLevelType w:val="hybridMultilevel"/>
    <w:tmpl w:val="D0A83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05CBC"/>
    <w:multiLevelType w:val="hybridMultilevel"/>
    <w:tmpl w:val="9768EF4A"/>
    <w:lvl w:ilvl="0" w:tplc="7A6848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65D66"/>
    <w:multiLevelType w:val="hybridMultilevel"/>
    <w:tmpl w:val="B1E8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D4334"/>
    <w:multiLevelType w:val="hybridMultilevel"/>
    <w:tmpl w:val="A5C28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6B43FE"/>
    <w:multiLevelType w:val="hybridMultilevel"/>
    <w:tmpl w:val="41780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F2A4C"/>
    <w:multiLevelType w:val="hybridMultilevel"/>
    <w:tmpl w:val="CA52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E44B5"/>
    <w:multiLevelType w:val="hybridMultilevel"/>
    <w:tmpl w:val="22243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F6E93"/>
    <w:multiLevelType w:val="hybridMultilevel"/>
    <w:tmpl w:val="BC360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602F5"/>
    <w:multiLevelType w:val="hybridMultilevel"/>
    <w:tmpl w:val="D2744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42963"/>
    <w:multiLevelType w:val="hybridMultilevel"/>
    <w:tmpl w:val="CD9A3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7514EB"/>
    <w:multiLevelType w:val="hybridMultilevel"/>
    <w:tmpl w:val="64D2642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07F70"/>
    <w:multiLevelType w:val="hybridMultilevel"/>
    <w:tmpl w:val="B99060EC"/>
    <w:lvl w:ilvl="0" w:tplc="A768BE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20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5"/>
  </w:num>
  <w:num w:numId="12">
    <w:abstractNumId w:val="25"/>
  </w:num>
  <w:num w:numId="13">
    <w:abstractNumId w:val="12"/>
  </w:num>
  <w:num w:numId="14">
    <w:abstractNumId w:val="22"/>
  </w:num>
  <w:num w:numId="15">
    <w:abstractNumId w:val="14"/>
  </w:num>
  <w:num w:numId="16">
    <w:abstractNumId w:val="16"/>
  </w:num>
  <w:num w:numId="17">
    <w:abstractNumId w:val="5"/>
  </w:num>
  <w:num w:numId="18">
    <w:abstractNumId w:val="11"/>
  </w:num>
  <w:num w:numId="19">
    <w:abstractNumId w:val="21"/>
  </w:num>
  <w:num w:numId="20">
    <w:abstractNumId w:val="24"/>
  </w:num>
  <w:num w:numId="21">
    <w:abstractNumId w:val="4"/>
  </w:num>
  <w:num w:numId="22">
    <w:abstractNumId w:val="6"/>
  </w:num>
  <w:num w:numId="23">
    <w:abstractNumId w:val="23"/>
  </w:num>
  <w:num w:numId="24">
    <w:abstractNumId w:val="3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74"/>
    <w:rsid w:val="00006508"/>
    <w:rsid w:val="00011E92"/>
    <w:rsid w:val="00011F60"/>
    <w:rsid w:val="00016489"/>
    <w:rsid w:val="000235C3"/>
    <w:rsid w:val="000244A7"/>
    <w:rsid w:val="00025ECE"/>
    <w:rsid w:val="00032600"/>
    <w:rsid w:val="00032A3A"/>
    <w:rsid w:val="00033661"/>
    <w:rsid w:val="00046F67"/>
    <w:rsid w:val="000543A0"/>
    <w:rsid w:val="00057DDB"/>
    <w:rsid w:val="000640C1"/>
    <w:rsid w:val="00065BBE"/>
    <w:rsid w:val="00071592"/>
    <w:rsid w:val="0008793B"/>
    <w:rsid w:val="0009577F"/>
    <w:rsid w:val="00095865"/>
    <w:rsid w:val="000B4B39"/>
    <w:rsid w:val="000B53C3"/>
    <w:rsid w:val="000C09A8"/>
    <w:rsid w:val="000C186F"/>
    <w:rsid w:val="000E4470"/>
    <w:rsid w:val="000F2E77"/>
    <w:rsid w:val="000F7557"/>
    <w:rsid w:val="0010023D"/>
    <w:rsid w:val="00100D4E"/>
    <w:rsid w:val="00101C43"/>
    <w:rsid w:val="00114904"/>
    <w:rsid w:val="00121E00"/>
    <w:rsid w:val="00147434"/>
    <w:rsid w:val="00152CA2"/>
    <w:rsid w:val="00153EC2"/>
    <w:rsid w:val="00153F28"/>
    <w:rsid w:val="00157D60"/>
    <w:rsid w:val="00162C0E"/>
    <w:rsid w:val="00163A15"/>
    <w:rsid w:val="00165980"/>
    <w:rsid w:val="00165A4D"/>
    <w:rsid w:val="00173917"/>
    <w:rsid w:val="00175868"/>
    <w:rsid w:val="001801DD"/>
    <w:rsid w:val="00183A86"/>
    <w:rsid w:val="001842BB"/>
    <w:rsid w:val="001905C4"/>
    <w:rsid w:val="00190633"/>
    <w:rsid w:val="001A0556"/>
    <w:rsid w:val="001A2E61"/>
    <w:rsid w:val="001A2FBB"/>
    <w:rsid w:val="001A3140"/>
    <w:rsid w:val="001A7EB8"/>
    <w:rsid w:val="001B03E6"/>
    <w:rsid w:val="001B7BF4"/>
    <w:rsid w:val="001C1D63"/>
    <w:rsid w:val="001C73F2"/>
    <w:rsid w:val="001D3403"/>
    <w:rsid w:val="001D5059"/>
    <w:rsid w:val="001D5535"/>
    <w:rsid w:val="001E21E6"/>
    <w:rsid w:val="001E315D"/>
    <w:rsid w:val="001F3697"/>
    <w:rsid w:val="001F41E9"/>
    <w:rsid w:val="001F558C"/>
    <w:rsid w:val="001F5E17"/>
    <w:rsid w:val="00200825"/>
    <w:rsid w:val="00200F0C"/>
    <w:rsid w:val="0021371D"/>
    <w:rsid w:val="00215861"/>
    <w:rsid w:val="00226F02"/>
    <w:rsid w:val="002360B9"/>
    <w:rsid w:val="00246D79"/>
    <w:rsid w:val="00246E22"/>
    <w:rsid w:val="00251ADB"/>
    <w:rsid w:val="00263682"/>
    <w:rsid w:val="00264C1C"/>
    <w:rsid w:val="00270B72"/>
    <w:rsid w:val="00276C19"/>
    <w:rsid w:val="00280446"/>
    <w:rsid w:val="002831C7"/>
    <w:rsid w:val="00285436"/>
    <w:rsid w:val="00290B5C"/>
    <w:rsid w:val="0029276B"/>
    <w:rsid w:val="002A2477"/>
    <w:rsid w:val="002A3901"/>
    <w:rsid w:val="002B1555"/>
    <w:rsid w:val="002B1989"/>
    <w:rsid w:val="002C2A03"/>
    <w:rsid w:val="002C7ABB"/>
    <w:rsid w:val="002D0894"/>
    <w:rsid w:val="002D1474"/>
    <w:rsid w:val="002D23E2"/>
    <w:rsid w:val="002D3CCF"/>
    <w:rsid w:val="002D54BC"/>
    <w:rsid w:val="002E7D02"/>
    <w:rsid w:val="002F0456"/>
    <w:rsid w:val="002F2220"/>
    <w:rsid w:val="002F38D1"/>
    <w:rsid w:val="002F45DC"/>
    <w:rsid w:val="003022D8"/>
    <w:rsid w:val="00303EE6"/>
    <w:rsid w:val="00324DAD"/>
    <w:rsid w:val="0032679A"/>
    <w:rsid w:val="003269D1"/>
    <w:rsid w:val="00327403"/>
    <w:rsid w:val="0033150A"/>
    <w:rsid w:val="00332125"/>
    <w:rsid w:val="003329D6"/>
    <w:rsid w:val="00366CB9"/>
    <w:rsid w:val="00381F84"/>
    <w:rsid w:val="00385301"/>
    <w:rsid w:val="003931F1"/>
    <w:rsid w:val="0039554B"/>
    <w:rsid w:val="003A1FEB"/>
    <w:rsid w:val="003A2EF2"/>
    <w:rsid w:val="003A3C2C"/>
    <w:rsid w:val="003A70E8"/>
    <w:rsid w:val="003A79B6"/>
    <w:rsid w:val="003B197B"/>
    <w:rsid w:val="003C2AD5"/>
    <w:rsid w:val="003C4BE7"/>
    <w:rsid w:val="003C657D"/>
    <w:rsid w:val="003C757D"/>
    <w:rsid w:val="003D3150"/>
    <w:rsid w:val="003D4038"/>
    <w:rsid w:val="003E03CD"/>
    <w:rsid w:val="003E2928"/>
    <w:rsid w:val="003E536B"/>
    <w:rsid w:val="003F08A3"/>
    <w:rsid w:val="003F20F7"/>
    <w:rsid w:val="003F2BBC"/>
    <w:rsid w:val="003F4C54"/>
    <w:rsid w:val="00401653"/>
    <w:rsid w:val="00412A51"/>
    <w:rsid w:val="004236B6"/>
    <w:rsid w:val="00424AA0"/>
    <w:rsid w:val="00435A83"/>
    <w:rsid w:val="00442681"/>
    <w:rsid w:val="00442BD5"/>
    <w:rsid w:val="00444D91"/>
    <w:rsid w:val="00451F3A"/>
    <w:rsid w:val="0046603E"/>
    <w:rsid w:val="00470C3C"/>
    <w:rsid w:val="004748CE"/>
    <w:rsid w:val="0047550B"/>
    <w:rsid w:val="00481BAF"/>
    <w:rsid w:val="004A561A"/>
    <w:rsid w:val="004B4547"/>
    <w:rsid w:val="004B5249"/>
    <w:rsid w:val="004B5404"/>
    <w:rsid w:val="004B68C2"/>
    <w:rsid w:val="004D0044"/>
    <w:rsid w:val="004D1040"/>
    <w:rsid w:val="004D249F"/>
    <w:rsid w:val="004D4749"/>
    <w:rsid w:val="004D732D"/>
    <w:rsid w:val="004D7FDC"/>
    <w:rsid w:val="004E3481"/>
    <w:rsid w:val="004E420D"/>
    <w:rsid w:val="004E6F0D"/>
    <w:rsid w:val="004E75C2"/>
    <w:rsid w:val="004F33D9"/>
    <w:rsid w:val="004F3E98"/>
    <w:rsid w:val="004F5991"/>
    <w:rsid w:val="004F5FCD"/>
    <w:rsid w:val="00523C01"/>
    <w:rsid w:val="00524FFE"/>
    <w:rsid w:val="0052510D"/>
    <w:rsid w:val="005256AD"/>
    <w:rsid w:val="0054342C"/>
    <w:rsid w:val="0054777E"/>
    <w:rsid w:val="005514F8"/>
    <w:rsid w:val="0055152A"/>
    <w:rsid w:val="005633FD"/>
    <w:rsid w:val="005776F0"/>
    <w:rsid w:val="00586ABB"/>
    <w:rsid w:val="00590211"/>
    <w:rsid w:val="00592229"/>
    <w:rsid w:val="00594035"/>
    <w:rsid w:val="00594F0E"/>
    <w:rsid w:val="005A0EAE"/>
    <w:rsid w:val="005B222D"/>
    <w:rsid w:val="005B63AF"/>
    <w:rsid w:val="005C484A"/>
    <w:rsid w:val="005D7792"/>
    <w:rsid w:val="005E041B"/>
    <w:rsid w:val="005E2D9A"/>
    <w:rsid w:val="005F2CDF"/>
    <w:rsid w:val="005F4E09"/>
    <w:rsid w:val="005F7A0B"/>
    <w:rsid w:val="00604A2C"/>
    <w:rsid w:val="00611037"/>
    <w:rsid w:val="00613D00"/>
    <w:rsid w:val="00617A0D"/>
    <w:rsid w:val="00627E6F"/>
    <w:rsid w:val="00635728"/>
    <w:rsid w:val="00636F45"/>
    <w:rsid w:val="006425F6"/>
    <w:rsid w:val="0065086B"/>
    <w:rsid w:val="006554AB"/>
    <w:rsid w:val="006602DF"/>
    <w:rsid w:val="00666CB6"/>
    <w:rsid w:val="00672658"/>
    <w:rsid w:val="00675018"/>
    <w:rsid w:val="00683474"/>
    <w:rsid w:val="00690B3C"/>
    <w:rsid w:val="006960AF"/>
    <w:rsid w:val="006A1310"/>
    <w:rsid w:val="006A37E9"/>
    <w:rsid w:val="006A4043"/>
    <w:rsid w:val="006A5923"/>
    <w:rsid w:val="006B0249"/>
    <w:rsid w:val="006B145A"/>
    <w:rsid w:val="006B20D7"/>
    <w:rsid w:val="006B5EC8"/>
    <w:rsid w:val="006E0741"/>
    <w:rsid w:val="006E1642"/>
    <w:rsid w:val="006E4C74"/>
    <w:rsid w:val="006E5601"/>
    <w:rsid w:val="006E5E7F"/>
    <w:rsid w:val="006F0013"/>
    <w:rsid w:val="006F1011"/>
    <w:rsid w:val="006F115A"/>
    <w:rsid w:val="006F3E7C"/>
    <w:rsid w:val="00706102"/>
    <w:rsid w:val="00715D42"/>
    <w:rsid w:val="00723063"/>
    <w:rsid w:val="00723BB0"/>
    <w:rsid w:val="00723C06"/>
    <w:rsid w:val="0072720A"/>
    <w:rsid w:val="007312EE"/>
    <w:rsid w:val="00740585"/>
    <w:rsid w:val="00741C42"/>
    <w:rsid w:val="00743112"/>
    <w:rsid w:val="007614B2"/>
    <w:rsid w:val="00766288"/>
    <w:rsid w:val="00770197"/>
    <w:rsid w:val="00772DA2"/>
    <w:rsid w:val="007808D2"/>
    <w:rsid w:val="00787A79"/>
    <w:rsid w:val="00792088"/>
    <w:rsid w:val="007A1200"/>
    <w:rsid w:val="007A3EDB"/>
    <w:rsid w:val="007B2384"/>
    <w:rsid w:val="007B3EF2"/>
    <w:rsid w:val="007B5D16"/>
    <w:rsid w:val="007C34EA"/>
    <w:rsid w:val="007C38F5"/>
    <w:rsid w:val="007D3F6E"/>
    <w:rsid w:val="007E2EAB"/>
    <w:rsid w:val="007E4EBA"/>
    <w:rsid w:val="007E4FD8"/>
    <w:rsid w:val="007E60CD"/>
    <w:rsid w:val="007E6CA2"/>
    <w:rsid w:val="007F1DFC"/>
    <w:rsid w:val="007F65C0"/>
    <w:rsid w:val="007F73A4"/>
    <w:rsid w:val="007F79CF"/>
    <w:rsid w:val="00806269"/>
    <w:rsid w:val="00812C6A"/>
    <w:rsid w:val="00820914"/>
    <w:rsid w:val="00823F22"/>
    <w:rsid w:val="00833ABD"/>
    <w:rsid w:val="00842C61"/>
    <w:rsid w:val="0084567A"/>
    <w:rsid w:val="00845C37"/>
    <w:rsid w:val="00847C81"/>
    <w:rsid w:val="00855A51"/>
    <w:rsid w:val="00877879"/>
    <w:rsid w:val="00882C06"/>
    <w:rsid w:val="00882C7C"/>
    <w:rsid w:val="00885BB8"/>
    <w:rsid w:val="008953BF"/>
    <w:rsid w:val="00895689"/>
    <w:rsid w:val="008A007D"/>
    <w:rsid w:val="008A12BF"/>
    <w:rsid w:val="008A31E3"/>
    <w:rsid w:val="008B436E"/>
    <w:rsid w:val="008C3BB4"/>
    <w:rsid w:val="008C6BA7"/>
    <w:rsid w:val="008D3F04"/>
    <w:rsid w:val="008D57F0"/>
    <w:rsid w:val="008D6778"/>
    <w:rsid w:val="008E4F81"/>
    <w:rsid w:val="008E68E2"/>
    <w:rsid w:val="008E73C8"/>
    <w:rsid w:val="008F31C3"/>
    <w:rsid w:val="008F3A9C"/>
    <w:rsid w:val="008F7E1F"/>
    <w:rsid w:val="009010E4"/>
    <w:rsid w:val="00914604"/>
    <w:rsid w:val="009267C7"/>
    <w:rsid w:val="00930A8B"/>
    <w:rsid w:val="0093699A"/>
    <w:rsid w:val="00936F4C"/>
    <w:rsid w:val="00940C5D"/>
    <w:rsid w:val="009422F7"/>
    <w:rsid w:val="00942417"/>
    <w:rsid w:val="00945D0F"/>
    <w:rsid w:val="0094755C"/>
    <w:rsid w:val="00947825"/>
    <w:rsid w:val="00951226"/>
    <w:rsid w:val="00952E4D"/>
    <w:rsid w:val="009565FC"/>
    <w:rsid w:val="009570C2"/>
    <w:rsid w:val="009630B1"/>
    <w:rsid w:val="009700BF"/>
    <w:rsid w:val="009763E4"/>
    <w:rsid w:val="009B0E33"/>
    <w:rsid w:val="009B1C2A"/>
    <w:rsid w:val="009C1932"/>
    <w:rsid w:val="009C6E83"/>
    <w:rsid w:val="009C7EDE"/>
    <w:rsid w:val="009D0BD6"/>
    <w:rsid w:val="009D7D5F"/>
    <w:rsid w:val="009F0853"/>
    <w:rsid w:val="009F744A"/>
    <w:rsid w:val="009F7F3E"/>
    <w:rsid w:val="00A018BA"/>
    <w:rsid w:val="00A01ED2"/>
    <w:rsid w:val="00A118DB"/>
    <w:rsid w:val="00A16A4F"/>
    <w:rsid w:val="00A24D10"/>
    <w:rsid w:val="00A33C7B"/>
    <w:rsid w:val="00A33F0B"/>
    <w:rsid w:val="00A40638"/>
    <w:rsid w:val="00A40BBC"/>
    <w:rsid w:val="00A53BE7"/>
    <w:rsid w:val="00A64FD5"/>
    <w:rsid w:val="00A65BFB"/>
    <w:rsid w:val="00A74D04"/>
    <w:rsid w:val="00A963D6"/>
    <w:rsid w:val="00A964C5"/>
    <w:rsid w:val="00A9657C"/>
    <w:rsid w:val="00A97978"/>
    <w:rsid w:val="00AA2D32"/>
    <w:rsid w:val="00AB7EDD"/>
    <w:rsid w:val="00AC2A21"/>
    <w:rsid w:val="00AC3F0C"/>
    <w:rsid w:val="00AD1958"/>
    <w:rsid w:val="00AD7059"/>
    <w:rsid w:val="00AF0A48"/>
    <w:rsid w:val="00AF4256"/>
    <w:rsid w:val="00AF509D"/>
    <w:rsid w:val="00AF6329"/>
    <w:rsid w:val="00B07F09"/>
    <w:rsid w:val="00B2073A"/>
    <w:rsid w:val="00B23AD3"/>
    <w:rsid w:val="00B265E5"/>
    <w:rsid w:val="00B26B0A"/>
    <w:rsid w:val="00B328A9"/>
    <w:rsid w:val="00B3310D"/>
    <w:rsid w:val="00B422AD"/>
    <w:rsid w:val="00B5664F"/>
    <w:rsid w:val="00B674BA"/>
    <w:rsid w:val="00B71FEE"/>
    <w:rsid w:val="00B72D05"/>
    <w:rsid w:val="00B80063"/>
    <w:rsid w:val="00B85CC7"/>
    <w:rsid w:val="00B9618B"/>
    <w:rsid w:val="00B97352"/>
    <w:rsid w:val="00BA04AC"/>
    <w:rsid w:val="00BB2323"/>
    <w:rsid w:val="00BB7B15"/>
    <w:rsid w:val="00BE58F9"/>
    <w:rsid w:val="00BF54F7"/>
    <w:rsid w:val="00C04F1B"/>
    <w:rsid w:val="00C10637"/>
    <w:rsid w:val="00C13E32"/>
    <w:rsid w:val="00C1619F"/>
    <w:rsid w:val="00C200F2"/>
    <w:rsid w:val="00C25ACD"/>
    <w:rsid w:val="00C25F03"/>
    <w:rsid w:val="00C33044"/>
    <w:rsid w:val="00C33DAA"/>
    <w:rsid w:val="00C340D8"/>
    <w:rsid w:val="00C3417C"/>
    <w:rsid w:val="00C348DD"/>
    <w:rsid w:val="00C43343"/>
    <w:rsid w:val="00C546FD"/>
    <w:rsid w:val="00C61D95"/>
    <w:rsid w:val="00C65DE9"/>
    <w:rsid w:val="00C818D8"/>
    <w:rsid w:val="00C9599A"/>
    <w:rsid w:val="00CB6060"/>
    <w:rsid w:val="00CC5790"/>
    <w:rsid w:val="00CC5D80"/>
    <w:rsid w:val="00CD6114"/>
    <w:rsid w:val="00D134BA"/>
    <w:rsid w:val="00D14AFA"/>
    <w:rsid w:val="00D1642B"/>
    <w:rsid w:val="00D21AA0"/>
    <w:rsid w:val="00D230A1"/>
    <w:rsid w:val="00D238C3"/>
    <w:rsid w:val="00D3355C"/>
    <w:rsid w:val="00D51EDB"/>
    <w:rsid w:val="00D636FE"/>
    <w:rsid w:val="00D67164"/>
    <w:rsid w:val="00D7216C"/>
    <w:rsid w:val="00D73B91"/>
    <w:rsid w:val="00D74AAE"/>
    <w:rsid w:val="00D83EC6"/>
    <w:rsid w:val="00D84BD8"/>
    <w:rsid w:val="00D84BF1"/>
    <w:rsid w:val="00D944E5"/>
    <w:rsid w:val="00DA20EE"/>
    <w:rsid w:val="00DD4669"/>
    <w:rsid w:val="00DE3817"/>
    <w:rsid w:val="00DF2316"/>
    <w:rsid w:val="00E04F58"/>
    <w:rsid w:val="00E23914"/>
    <w:rsid w:val="00E262C9"/>
    <w:rsid w:val="00E35936"/>
    <w:rsid w:val="00E36481"/>
    <w:rsid w:val="00E36E54"/>
    <w:rsid w:val="00E371D7"/>
    <w:rsid w:val="00E41371"/>
    <w:rsid w:val="00E43744"/>
    <w:rsid w:val="00E463C1"/>
    <w:rsid w:val="00E516BB"/>
    <w:rsid w:val="00E54DBE"/>
    <w:rsid w:val="00E56342"/>
    <w:rsid w:val="00E5739D"/>
    <w:rsid w:val="00E62A19"/>
    <w:rsid w:val="00E8182C"/>
    <w:rsid w:val="00E85FD4"/>
    <w:rsid w:val="00E87ECA"/>
    <w:rsid w:val="00E901A8"/>
    <w:rsid w:val="00EB6EE2"/>
    <w:rsid w:val="00EC57EE"/>
    <w:rsid w:val="00EE1CDB"/>
    <w:rsid w:val="00F0273D"/>
    <w:rsid w:val="00F16E4B"/>
    <w:rsid w:val="00F20274"/>
    <w:rsid w:val="00F20697"/>
    <w:rsid w:val="00F2075D"/>
    <w:rsid w:val="00F215B2"/>
    <w:rsid w:val="00F2644F"/>
    <w:rsid w:val="00F264E5"/>
    <w:rsid w:val="00F30898"/>
    <w:rsid w:val="00F409A5"/>
    <w:rsid w:val="00F50082"/>
    <w:rsid w:val="00F50A05"/>
    <w:rsid w:val="00F6325C"/>
    <w:rsid w:val="00F73886"/>
    <w:rsid w:val="00F744DC"/>
    <w:rsid w:val="00F7484C"/>
    <w:rsid w:val="00F74F68"/>
    <w:rsid w:val="00F9067F"/>
    <w:rsid w:val="00FA03FC"/>
    <w:rsid w:val="00FA3F1C"/>
    <w:rsid w:val="00FA50A0"/>
    <w:rsid w:val="00FA5B9A"/>
    <w:rsid w:val="00FB24D6"/>
    <w:rsid w:val="00FB38EB"/>
    <w:rsid w:val="00FC203D"/>
    <w:rsid w:val="00FC616F"/>
    <w:rsid w:val="00FD5AE9"/>
    <w:rsid w:val="00FE208E"/>
    <w:rsid w:val="00FE6C7E"/>
    <w:rsid w:val="00FE7145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0D0A686A-3E40-47B9-8B09-7AAB41D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C2A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AF0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D147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D1474"/>
    <w:pPr>
      <w:tabs>
        <w:tab w:val="center" w:pos="4153"/>
        <w:tab w:val="right" w:pos="8306"/>
      </w:tabs>
    </w:pPr>
  </w:style>
  <w:style w:type="character" w:styleId="Hyperlink">
    <w:name w:val="Hyperlink"/>
    <w:unhideWhenUsed/>
    <w:rsid w:val="009B1C2A"/>
    <w:rPr>
      <w:color w:val="0000FF"/>
      <w:u w:val="single"/>
    </w:rPr>
  </w:style>
  <w:style w:type="paragraph" w:styleId="a6">
    <w:name w:val="Balloon Text"/>
    <w:basedOn w:val="a"/>
    <w:link w:val="a7"/>
    <w:rsid w:val="000E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rsid w:val="000E4470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rsid w:val="00FB2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D7059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8B43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1">
    <w:name w:val="גוף הטקסט (11)"/>
    <w:basedOn w:val="a"/>
    <w:link w:val="110"/>
    <w:rsid w:val="00A40BBC"/>
    <w:pPr>
      <w:bidi/>
      <w:spacing w:before="60" w:after="60" w:line="360" w:lineRule="auto"/>
    </w:pPr>
    <w:rPr>
      <w:rFonts w:ascii="Arial" w:eastAsia="Times New Roman" w:hAnsi="Arial"/>
    </w:rPr>
  </w:style>
  <w:style w:type="character" w:customStyle="1" w:styleId="110">
    <w:name w:val="גוף הטקסט (11) תו"/>
    <w:basedOn w:val="a0"/>
    <w:link w:val="11"/>
    <w:locked/>
    <w:rsid w:val="00A40BBC"/>
    <w:rPr>
      <w:rFonts w:ascii="Arial" w:hAnsi="Arial" w:cs="Arial"/>
      <w:sz w:val="22"/>
      <w:szCs w:val="22"/>
    </w:rPr>
  </w:style>
  <w:style w:type="character" w:customStyle="1" w:styleId="10">
    <w:name w:val="כותרת 1 תו"/>
    <w:basedOn w:val="a0"/>
    <w:link w:val="1"/>
    <w:rsid w:val="00AF0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AF0A48"/>
    <w:pPr>
      <w:bidi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rsid w:val="00AF0A48"/>
    <w:pPr>
      <w:spacing w:after="100"/>
    </w:pPr>
  </w:style>
  <w:style w:type="character" w:customStyle="1" w:styleId="a5">
    <w:name w:val="כותרת תחתונה תו"/>
    <w:basedOn w:val="a0"/>
    <w:link w:val="a4"/>
    <w:uiPriority w:val="99"/>
    <w:rsid w:val="009B0E33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friot.co.il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AB84-808A-4686-8BA9-C627B8CC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2</Words>
  <Characters>2460</Characters>
  <Application>Microsoft Office Word</Application>
  <DocSecurity>4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b</dc:creator>
  <cp:lastModifiedBy>boaz dahan</cp:lastModifiedBy>
  <cp:revision>2</cp:revision>
  <cp:lastPrinted>2012-11-08T13:46:00Z</cp:lastPrinted>
  <dcterms:created xsi:type="dcterms:W3CDTF">2019-07-01T06:42:00Z</dcterms:created>
  <dcterms:modified xsi:type="dcterms:W3CDTF">2019-07-01T06:42:00Z</dcterms:modified>
</cp:coreProperties>
</file>